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AB" w:rsidRDefault="007E58AB" w:rsidP="003A7CBA">
      <w:pPr>
        <w:spacing w:after="0" w:line="240" w:lineRule="auto"/>
        <w:ind w:right="-2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3A7CBA" w:rsidRPr="003A7CBA" w:rsidRDefault="003A7CBA" w:rsidP="003A7CBA">
      <w:pPr>
        <w:spacing w:after="0" w:line="240" w:lineRule="auto"/>
        <w:ind w:right="-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BA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81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B18">
        <w:rPr>
          <w:rFonts w:ascii="Times New Roman" w:hAnsi="Times New Roman" w:cs="Times New Roman"/>
          <w:b/>
          <w:sz w:val="28"/>
          <w:szCs w:val="28"/>
        </w:rPr>
        <w:t>ПОЛОМСКОГО</w:t>
      </w:r>
      <w:r w:rsidRPr="003A7CB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A7CBA" w:rsidRPr="003A7CBA" w:rsidRDefault="003A7CBA" w:rsidP="003A7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BA">
        <w:rPr>
          <w:rFonts w:ascii="Times New Roman" w:hAnsi="Times New Roman" w:cs="Times New Roman"/>
          <w:b/>
          <w:sz w:val="28"/>
          <w:szCs w:val="28"/>
        </w:rPr>
        <w:t>ФАЛЕНСКОГО РАЙОНА КИРОВСКОЙ ОБЛАСТИ</w:t>
      </w:r>
    </w:p>
    <w:p w:rsidR="003A7CBA" w:rsidRPr="003A7CBA" w:rsidRDefault="003A7CBA" w:rsidP="003A7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CBA" w:rsidRDefault="003A7CBA" w:rsidP="003A7C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CBA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21CF5">
        <w:rPr>
          <w:rFonts w:ascii="Times New Roman" w:hAnsi="Times New Roman" w:cs="Times New Roman"/>
          <w:b/>
          <w:sz w:val="32"/>
          <w:szCs w:val="32"/>
        </w:rPr>
        <w:t xml:space="preserve"> (проект)</w:t>
      </w:r>
    </w:p>
    <w:p w:rsidR="00A731C4" w:rsidRDefault="00A731C4" w:rsidP="00A731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A7CBA" w:rsidRPr="003A7CBA" w:rsidRDefault="00121CF5" w:rsidP="00A73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</w:t>
      </w:r>
      <w:r w:rsidR="00A44DA0">
        <w:rPr>
          <w:rFonts w:ascii="Times New Roman" w:hAnsi="Times New Roman" w:cs="Times New Roman"/>
          <w:sz w:val="28"/>
          <w:szCs w:val="28"/>
        </w:rPr>
        <w:t>.201</w:t>
      </w:r>
      <w:r w:rsidR="000D1214">
        <w:rPr>
          <w:rFonts w:ascii="Times New Roman" w:hAnsi="Times New Roman" w:cs="Times New Roman"/>
          <w:sz w:val="28"/>
          <w:szCs w:val="28"/>
        </w:rPr>
        <w:t>9</w:t>
      </w:r>
      <w:r w:rsidR="003A7CBA" w:rsidRPr="003A7C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030E5">
        <w:rPr>
          <w:rFonts w:ascii="Times New Roman" w:hAnsi="Times New Roman" w:cs="Times New Roman"/>
          <w:sz w:val="28"/>
          <w:szCs w:val="28"/>
        </w:rPr>
        <w:t xml:space="preserve">   </w:t>
      </w:r>
      <w:r w:rsidR="00A731C4">
        <w:rPr>
          <w:rFonts w:ascii="Times New Roman" w:hAnsi="Times New Roman" w:cs="Times New Roman"/>
          <w:sz w:val="28"/>
          <w:szCs w:val="28"/>
        </w:rPr>
        <w:t xml:space="preserve">       </w:t>
      </w:r>
      <w:r w:rsidR="003A7CBA" w:rsidRPr="003A7CBA">
        <w:rPr>
          <w:rFonts w:ascii="Times New Roman" w:hAnsi="Times New Roman" w:cs="Times New Roman"/>
          <w:sz w:val="28"/>
          <w:szCs w:val="28"/>
        </w:rPr>
        <w:t>№</w:t>
      </w:r>
      <w:r w:rsidR="00881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A7CBA" w:rsidRPr="003A7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CBA" w:rsidRPr="003A7CBA" w:rsidRDefault="003A7CBA" w:rsidP="003A7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CBA">
        <w:rPr>
          <w:rFonts w:ascii="Times New Roman" w:hAnsi="Times New Roman" w:cs="Times New Roman"/>
          <w:sz w:val="28"/>
          <w:szCs w:val="28"/>
        </w:rPr>
        <w:t xml:space="preserve">с. </w:t>
      </w:r>
      <w:r w:rsidR="00D01B18">
        <w:rPr>
          <w:rFonts w:ascii="Times New Roman" w:hAnsi="Times New Roman" w:cs="Times New Roman"/>
          <w:sz w:val="28"/>
          <w:szCs w:val="28"/>
        </w:rPr>
        <w:t>Полом</w:t>
      </w:r>
    </w:p>
    <w:p w:rsidR="003A7CBA" w:rsidRPr="00DC6127" w:rsidRDefault="00DC6127" w:rsidP="00DC6127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3A7CBA" w:rsidRDefault="005C628A" w:rsidP="003A7C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12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43612">
        <w:rPr>
          <w:rFonts w:ascii="Times New Roman" w:hAnsi="Times New Roman" w:cs="Times New Roman"/>
          <w:b/>
          <w:sz w:val="28"/>
          <w:szCs w:val="28"/>
        </w:rPr>
        <w:t xml:space="preserve">нормативных затрат на обеспечение функций администрации </w:t>
      </w:r>
      <w:r w:rsidR="00D01B18">
        <w:rPr>
          <w:rFonts w:ascii="Times New Roman" w:hAnsi="Times New Roman" w:cs="Times New Roman"/>
          <w:b/>
          <w:sz w:val="28"/>
          <w:szCs w:val="28"/>
        </w:rPr>
        <w:t>Поломского</w:t>
      </w:r>
      <w:r w:rsidR="003A7CB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B312F" w:rsidRDefault="00043612" w:rsidP="003A7CBA">
      <w:pPr>
        <w:shd w:val="clear" w:color="auto" w:fill="FFFFFF"/>
        <w:tabs>
          <w:tab w:val="center" w:pos="5031"/>
          <w:tab w:val="left" w:pos="8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ленского района</w:t>
      </w:r>
      <w:r w:rsidR="003A7C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3A7CBA" w:rsidRPr="005B312F" w:rsidRDefault="003A7CBA" w:rsidP="003A7CBA">
      <w:pPr>
        <w:shd w:val="clear" w:color="auto" w:fill="FFFFFF"/>
        <w:tabs>
          <w:tab w:val="center" w:pos="5031"/>
          <w:tab w:val="left" w:pos="820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CBA" w:rsidRPr="00DC6127" w:rsidRDefault="00825625" w:rsidP="00DC6127">
      <w:pPr>
        <w:tabs>
          <w:tab w:val="left" w:pos="-2552"/>
          <w:tab w:val="left" w:pos="921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127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4138F">
        <w:rPr>
          <w:rFonts w:ascii="Times New Roman" w:hAnsi="Times New Roman" w:cs="Times New Roman"/>
          <w:bCs/>
          <w:sz w:val="28"/>
          <w:szCs w:val="28"/>
        </w:rPr>
        <w:t>с</w:t>
      </w:r>
      <w:r w:rsidR="005C628A" w:rsidRPr="00DC6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186" w:rsidRPr="00DC6127">
        <w:rPr>
          <w:rFonts w:ascii="Times New Roman" w:hAnsi="Times New Roman" w:cs="Times New Roman"/>
          <w:bCs/>
          <w:sz w:val="28"/>
          <w:szCs w:val="28"/>
        </w:rPr>
        <w:t xml:space="preserve"> част</w:t>
      </w:r>
      <w:r w:rsidR="008819F1">
        <w:rPr>
          <w:rFonts w:ascii="Times New Roman" w:hAnsi="Times New Roman" w:cs="Times New Roman"/>
          <w:bCs/>
          <w:sz w:val="28"/>
          <w:szCs w:val="28"/>
        </w:rPr>
        <w:t xml:space="preserve">ью 5 </w:t>
      </w:r>
      <w:r w:rsidR="005E4186" w:rsidRPr="00DC6127">
        <w:rPr>
          <w:rFonts w:ascii="Times New Roman" w:hAnsi="Times New Roman" w:cs="Times New Roman"/>
          <w:bCs/>
          <w:sz w:val="28"/>
          <w:szCs w:val="28"/>
        </w:rPr>
        <w:t xml:space="preserve">статьи 19 Федерального закона от </w:t>
      </w:r>
      <w:r w:rsidR="003A7CBA" w:rsidRPr="00DC6127">
        <w:rPr>
          <w:rFonts w:ascii="Times New Roman" w:hAnsi="Times New Roman" w:cs="Times New Roman"/>
          <w:bCs/>
          <w:sz w:val="28"/>
          <w:szCs w:val="28"/>
        </w:rPr>
        <w:t>05.04.</w:t>
      </w:r>
      <w:r w:rsidR="005E4186" w:rsidRPr="00DC6127">
        <w:rPr>
          <w:rFonts w:ascii="Times New Roman" w:hAnsi="Times New Roman" w:cs="Times New Roman"/>
          <w:bCs/>
          <w:sz w:val="28"/>
          <w:szCs w:val="28"/>
        </w:rPr>
        <w:t>2013 №44-ФЗ «О контрактной системе в сфере закупок товаров, работ, услуг для обеспечения государственных и муниципальных нужд»,</w:t>
      </w:r>
      <w:r w:rsidR="008A7351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18.05.2015 № 476 «Об утверждении требований к порядку разработки и принятия правовых актов о нормировании в сфере закупок, содержанию указанных актов и   обеспечению их исполнения</w:t>
      </w:r>
      <w:r w:rsidR="008A7351" w:rsidRPr="002E2D12">
        <w:rPr>
          <w:rFonts w:ascii="Times New Roman" w:hAnsi="Times New Roman" w:cs="Times New Roman"/>
          <w:bCs/>
          <w:sz w:val="28"/>
          <w:szCs w:val="28"/>
        </w:rPr>
        <w:t>»</w:t>
      </w:r>
      <w:r w:rsidR="002E2D12" w:rsidRPr="002E2D12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proofErr w:type="gramEnd"/>
      <w:r w:rsidR="002E2D12" w:rsidRPr="002E2D12">
        <w:rPr>
          <w:rFonts w:ascii="Times New Roman" w:hAnsi="Times New Roman" w:cs="Times New Roman"/>
          <w:sz w:val="28"/>
          <w:szCs w:val="28"/>
        </w:rPr>
        <w:t xml:space="preserve"> от 10.02.2017 № 168, от 21.06.2018 № 712),</w:t>
      </w:r>
      <w:r w:rsidR="008A7351" w:rsidRPr="002E2D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186" w:rsidRPr="002E2D12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</w:t>
      </w:r>
      <w:r w:rsidR="008D7956" w:rsidRPr="002E2D12">
        <w:rPr>
          <w:rFonts w:ascii="Times New Roman" w:hAnsi="Times New Roman" w:cs="Times New Roman"/>
          <w:bCs/>
          <w:sz w:val="28"/>
          <w:szCs w:val="28"/>
        </w:rPr>
        <w:t xml:space="preserve">Поломского </w:t>
      </w:r>
      <w:r w:rsidR="003A7CBA" w:rsidRPr="002E2D1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5E4186" w:rsidRPr="002E2D12">
        <w:rPr>
          <w:rFonts w:ascii="Times New Roman" w:hAnsi="Times New Roman" w:cs="Times New Roman"/>
          <w:bCs/>
          <w:sz w:val="28"/>
          <w:szCs w:val="28"/>
        </w:rPr>
        <w:t>от 28.12.2015 №</w:t>
      </w:r>
      <w:r w:rsidR="008D7956" w:rsidRPr="002E2D12">
        <w:rPr>
          <w:rFonts w:ascii="Times New Roman" w:hAnsi="Times New Roman" w:cs="Times New Roman"/>
          <w:bCs/>
          <w:sz w:val="28"/>
          <w:szCs w:val="28"/>
        </w:rPr>
        <w:t xml:space="preserve"> 61</w:t>
      </w:r>
      <w:r w:rsidR="005E4186" w:rsidRPr="00DC612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C6127" w:rsidRPr="00DC61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порядке определения нормативных затрат на обеспечение муниципальных нужд муниципального образования </w:t>
      </w:r>
      <w:r w:rsidR="008D79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омского </w:t>
      </w:r>
      <w:r w:rsidR="00DC6127" w:rsidRPr="00DC61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е поселение Фаленского района Кировской области</w:t>
      </w:r>
      <w:r w:rsidR="005E4186" w:rsidRPr="00DC6127">
        <w:rPr>
          <w:rFonts w:ascii="Times New Roman" w:hAnsi="Times New Roman" w:cs="Times New Roman"/>
          <w:bCs/>
          <w:sz w:val="28"/>
          <w:szCs w:val="28"/>
        </w:rPr>
        <w:t>»</w:t>
      </w:r>
      <w:r w:rsidR="00AC4EB5" w:rsidRPr="00DC6127">
        <w:rPr>
          <w:rFonts w:ascii="Times New Roman" w:hAnsi="Times New Roman" w:cs="Times New Roman"/>
          <w:bCs/>
          <w:sz w:val="28"/>
          <w:szCs w:val="28"/>
        </w:rPr>
        <w:t xml:space="preserve">,  а также в целях повышения эффективности бюджетных расходов и организации процесса бюджетного планирования, </w:t>
      </w:r>
      <w:r w:rsidR="008D7956">
        <w:rPr>
          <w:rFonts w:ascii="Times New Roman" w:hAnsi="Times New Roman" w:cs="Times New Roman"/>
          <w:sz w:val="28"/>
          <w:szCs w:val="28"/>
        </w:rPr>
        <w:t>администрация Поломского</w:t>
      </w:r>
      <w:r w:rsidR="003A7CBA" w:rsidRPr="00DC6127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825625" w:rsidRPr="005C628A" w:rsidRDefault="00AC4EB5" w:rsidP="00DC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 нормативные затраты</w:t>
      </w:r>
      <w:r w:rsidR="0082416C">
        <w:rPr>
          <w:rFonts w:ascii="Times New Roman" w:hAnsi="Times New Roman" w:cs="Times New Roman"/>
          <w:bCs/>
          <w:sz w:val="28"/>
          <w:szCs w:val="28"/>
        </w:rPr>
        <w:t xml:space="preserve"> на обеспечение функций администрации </w:t>
      </w:r>
      <w:r w:rsidR="008D7956">
        <w:rPr>
          <w:rFonts w:ascii="Times New Roman" w:hAnsi="Times New Roman" w:cs="Times New Roman"/>
          <w:bCs/>
          <w:sz w:val="28"/>
          <w:szCs w:val="28"/>
        </w:rPr>
        <w:t>Поломского</w:t>
      </w:r>
      <w:r w:rsidR="003A7CB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82416C">
        <w:rPr>
          <w:rFonts w:ascii="Times New Roman" w:hAnsi="Times New Roman" w:cs="Times New Roman"/>
          <w:bCs/>
          <w:sz w:val="28"/>
          <w:szCs w:val="28"/>
        </w:rPr>
        <w:t xml:space="preserve">Фаленского района Кировской области (далее – Нормативные затраты) согласно приложению. </w:t>
      </w:r>
      <w:r w:rsidR="00CC70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28A" w:rsidRPr="008256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7CE7" w:rsidRPr="005C628A" w:rsidRDefault="00B67CE7" w:rsidP="00B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становить, что нормативы количества и (или) цены товаров, работ, услуг могут быть изменены по решению </w:t>
      </w:r>
      <w:r w:rsidR="008D7956">
        <w:rPr>
          <w:rFonts w:ascii="Times New Roman" w:hAnsi="Times New Roman" w:cs="Times New Roman"/>
          <w:sz w:val="28"/>
          <w:szCs w:val="28"/>
        </w:rPr>
        <w:t xml:space="preserve">главы администрации Полом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пределах</w:t>
      </w:r>
      <w:r w:rsidR="008819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 эти цели лимитов бюджетных обязательств по соответствующему виду нормативных затрат.</w:t>
      </w:r>
    </w:p>
    <w:p w:rsidR="00B67CE7" w:rsidRDefault="00B67CE7" w:rsidP="00B67C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31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 в единой информационной системе в сфере закупок </w:t>
      </w:r>
      <w:r w:rsidRPr="00680A0B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80A0B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680A0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680A0B">
        <w:rPr>
          <w:rFonts w:ascii="Times New Roman" w:hAnsi="Times New Roman" w:cs="Times New Roman"/>
          <w:sz w:val="28"/>
          <w:szCs w:val="28"/>
          <w:u w:val="single"/>
          <w:lang w:val="en-US"/>
        </w:rPr>
        <w:t>zakupki</w:t>
      </w:r>
      <w:proofErr w:type="spellEnd"/>
      <w:r w:rsidRPr="00680A0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680A0B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Pr="00680A0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680A0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680A0B">
        <w:rPr>
          <w:rFonts w:ascii="Times New Roman" w:hAnsi="Times New Roman" w:cs="Times New Roman"/>
          <w:sz w:val="28"/>
          <w:szCs w:val="28"/>
          <w:u w:val="single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в течение 7 (семи) рабочих дней со дня его принятия. </w:t>
      </w:r>
    </w:p>
    <w:p w:rsidR="00B67CE7" w:rsidRDefault="00B67CE7" w:rsidP="00B6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56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56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562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82562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E6E97" w:rsidRDefault="000E6E97" w:rsidP="00B67CE7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E97" w:rsidRDefault="000E6E97" w:rsidP="00B67CE7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E97" w:rsidRDefault="000E6E97" w:rsidP="00B67CE7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CE7" w:rsidRDefault="00B67CE7" w:rsidP="00B67CE7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7CBA" w:rsidRDefault="003A7CBA" w:rsidP="003A7CBA">
      <w:pPr>
        <w:pStyle w:val="ac"/>
        <w:ind w:firstLine="0"/>
        <w:rPr>
          <w:szCs w:val="28"/>
        </w:rPr>
      </w:pPr>
      <w:r w:rsidRPr="00CB70A1">
        <w:rPr>
          <w:szCs w:val="28"/>
        </w:rPr>
        <w:t>Глава администрации</w:t>
      </w:r>
    </w:p>
    <w:p w:rsidR="008819F1" w:rsidRDefault="008D7956" w:rsidP="003A7CBA">
      <w:pPr>
        <w:pStyle w:val="ac"/>
        <w:ind w:firstLine="0"/>
        <w:rPr>
          <w:szCs w:val="28"/>
        </w:rPr>
      </w:pPr>
      <w:r>
        <w:rPr>
          <w:szCs w:val="28"/>
        </w:rPr>
        <w:t>Поломского</w:t>
      </w:r>
      <w:r w:rsidR="003A7CBA">
        <w:rPr>
          <w:szCs w:val="28"/>
        </w:rPr>
        <w:t xml:space="preserve"> </w:t>
      </w:r>
      <w:r w:rsidR="003A7CBA" w:rsidRPr="00CB70A1">
        <w:rPr>
          <w:szCs w:val="28"/>
        </w:rPr>
        <w:t xml:space="preserve">сельского поселения                                              </w:t>
      </w:r>
      <w:r w:rsidR="008819F1">
        <w:rPr>
          <w:szCs w:val="28"/>
        </w:rPr>
        <w:t>В.А. Саитов</w:t>
      </w:r>
    </w:p>
    <w:p w:rsidR="003A7CBA" w:rsidRPr="00CB70A1" w:rsidRDefault="003A7CBA" w:rsidP="003A7CBA">
      <w:pPr>
        <w:pStyle w:val="ac"/>
        <w:ind w:firstLine="0"/>
        <w:rPr>
          <w:szCs w:val="28"/>
        </w:rPr>
      </w:pPr>
      <w:r w:rsidRPr="00CB70A1">
        <w:rPr>
          <w:szCs w:val="28"/>
        </w:rPr>
        <w:t xml:space="preserve"> </w:t>
      </w:r>
    </w:p>
    <w:tbl>
      <w:tblPr>
        <w:tblW w:w="4387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7"/>
      </w:tblGrid>
      <w:tr w:rsidR="00DC6127" w:rsidTr="00891A9A">
        <w:trPr>
          <w:trHeight w:val="1690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DC6127" w:rsidRDefault="00DC6127" w:rsidP="00D4138F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DC6127" w:rsidRDefault="00DC6127" w:rsidP="00D4138F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27" w:rsidRDefault="00DC6127" w:rsidP="00D4138F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Ы </w:t>
            </w:r>
          </w:p>
          <w:p w:rsidR="00D4138F" w:rsidRDefault="00D4138F" w:rsidP="00D4138F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127" w:rsidRDefault="00DC6127" w:rsidP="000D1214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</w:t>
            </w:r>
            <w:r w:rsidR="00674739" w:rsidRPr="00A44DA0">
              <w:rPr>
                <w:rFonts w:ascii="Times New Roman" w:hAnsi="Times New Roman" w:cs="Times New Roman"/>
                <w:sz w:val="28"/>
                <w:szCs w:val="28"/>
              </w:rPr>
              <w:t>Поломского</w:t>
            </w:r>
            <w:r w:rsidRPr="00A44DA0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от</w:t>
            </w:r>
            <w:r w:rsidR="00D4138F" w:rsidRPr="00A44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CF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44DA0" w:rsidRPr="00A44DA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21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4DA0" w:rsidRPr="00A44DA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D12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1260D" w:rsidRPr="00A44DA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21CF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6D5811" w:rsidRDefault="006D5811" w:rsidP="005C6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127" w:rsidRDefault="00703A72" w:rsidP="00703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72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беспечение функций </w:t>
      </w:r>
    </w:p>
    <w:p w:rsidR="00DC6127" w:rsidRDefault="007E5809" w:rsidP="00703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D7956">
        <w:rPr>
          <w:rFonts w:ascii="Times New Roman" w:hAnsi="Times New Roman" w:cs="Times New Roman"/>
          <w:b/>
          <w:sz w:val="28"/>
          <w:szCs w:val="28"/>
        </w:rPr>
        <w:t>Полом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03A72" w:rsidRPr="00703A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0E2" w:rsidRDefault="00703A72" w:rsidP="00703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72">
        <w:rPr>
          <w:rFonts w:ascii="Times New Roman" w:hAnsi="Times New Roman" w:cs="Times New Roman"/>
          <w:b/>
          <w:sz w:val="28"/>
          <w:szCs w:val="28"/>
        </w:rPr>
        <w:t>Фаленского района Кировской области</w:t>
      </w:r>
    </w:p>
    <w:p w:rsidR="00703A72" w:rsidRDefault="00703A72" w:rsidP="00703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618" w:rsidRPr="003612D0" w:rsidRDefault="00703A72" w:rsidP="00DC61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12D0">
        <w:rPr>
          <w:rFonts w:ascii="Times New Roman" w:hAnsi="Times New Roman" w:cs="Times New Roman"/>
          <w:sz w:val="28"/>
          <w:szCs w:val="26"/>
        </w:rPr>
        <w:t>1. Настоящее Приложение устанавливает правила определения нормативных затрат на обеспечение функций  администрации</w:t>
      </w:r>
      <w:r w:rsidR="007E5809" w:rsidRPr="003612D0">
        <w:rPr>
          <w:rFonts w:ascii="Times New Roman" w:hAnsi="Times New Roman" w:cs="Times New Roman"/>
          <w:sz w:val="28"/>
          <w:szCs w:val="26"/>
        </w:rPr>
        <w:t xml:space="preserve"> </w:t>
      </w:r>
      <w:r w:rsidR="008D7956">
        <w:rPr>
          <w:rFonts w:ascii="Times New Roman" w:hAnsi="Times New Roman" w:cs="Times New Roman"/>
          <w:sz w:val="28"/>
          <w:szCs w:val="26"/>
        </w:rPr>
        <w:t xml:space="preserve">Поломского </w:t>
      </w:r>
      <w:r w:rsidR="007E5809" w:rsidRPr="003612D0">
        <w:rPr>
          <w:rFonts w:ascii="Times New Roman" w:hAnsi="Times New Roman" w:cs="Times New Roman"/>
          <w:sz w:val="28"/>
          <w:szCs w:val="26"/>
        </w:rPr>
        <w:t>сельского поселения</w:t>
      </w:r>
      <w:r w:rsidRPr="003612D0">
        <w:rPr>
          <w:rFonts w:ascii="Times New Roman" w:hAnsi="Times New Roman" w:cs="Times New Roman"/>
          <w:sz w:val="28"/>
          <w:szCs w:val="26"/>
        </w:rPr>
        <w:t xml:space="preserve"> Фаленского района Кировской области (далее - </w:t>
      </w:r>
      <w:r w:rsidR="007E5809" w:rsidRPr="003612D0">
        <w:rPr>
          <w:rFonts w:ascii="Times New Roman" w:hAnsi="Times New Roman" w:cs="Times New Roman"/>
          <w:sz w:val="28"/>
          <w:szCs w:val="26"/>
        </w:rPr>
        <w:t>Администрация</w:t>
      </w:r>
      <w:r w:rsidRPr="003612D0">
        <w:rPr>
          <w:rFonts w:ascii="Times New Roman" w:hAnsi="Times New Roman" w:cs="Times New Roman"/>
          <w:sz w:val="28"/>
          <w:szCs w:val="26"/>
        </w:rPr>
        <w:t>) в части закупок товаров, работ, услуг (далее - нормативные затраты):</w:t>
      </w:r>
    </w:p>
    <w:p w:rsidR="00703A72" w:rsidRPr="003612D0" w:rsidRDefault="00703A72" w:rsidP="00DC6127">
      <w:pPr>
        <w:shd w:val="clear" w:color="auto" w:fill="FFFFFF"/>
        <w:spacing w:after="0" w:line="240" w:lineRule="auto"/>
        <w:ind w:firstLine="709"/>
        <w:jc w:val="both"/>
        <w:rPr>
          <w:sz w:val="24"/>
        </w:rPr>
      </w:pPr>
      <w:r w:rsidRPr="003612D0">
        <w:rPr>
          <w:rFonts w:ascii="Times New Roman" w:hAnsi="Times New Roman" w:cs="Times New Roman"/>
          <w:sz w:val="28"/>
          <w:szCs w:val="26"/>
        </w:rPr>
        <w:t>а) количества и цены на повременную оплату местных, междугородних телефонных соединений (приложение №1);</w:t>
      </w:r>
    </w:p>
    <w:p w:rsidR="00703A72" w:rsidRPr="003612D0" w:rsidRDefault="00703A72" w:rsidP="00DC6127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4"/>
        </w:rPr>
      </w:pPr>
      <w:r w:rsidRPr="003612D0">
        <w:rPr>
          <w:rFonts w:ascii="Times New Roman" w:hAnsi="Times New Roman" w:cs="Times New Roman"/>
          <w:spacing w:val="-8"/>
          <w:sz w:val="28"/>
          <w:szCs w:val="26"/>
        </w:rPr>
        <w:t>б)</w:t>
      </w:r>
      <w:r w:rsidRPr="003612D0">
        <w:rPr>
          <w:rFonts w:ascii="Times New Roman" w:hAnsi="Times New Roman" w:cs="Times New Roman"/>
          <w:sz w:val="28"/>
          <w:szCs w:val="26"/>
        </w:rPr>
        <w:tab/>
        <w:t>количества и цены услуг доступа к сети «Интернет» (приложение №2);</w:t>
      </w:r>
    </w:p>
    <w:p w:rsidR="00703A72" w:rsidRPr="00480550" w:rsidRDefault="00703A72" w:rsidP="00480550">
      <w:pPr>
        <w:spacing w:after="0" w:line="240" w:lineRule="auto"/>
        <w:ind w:firstLine="709"/>
        <w:jc w:val="both"/>
        <w:rPr>
          <w:sz w:val="24"/>
        </w:rPr>
      </w:pPr>
      <w:r w:rsidRPr="00480550">
        <w:rPr>
          <w:rFonts w:ascii="Times New Roman" w:hAnsi="Times New Roman" w:cs="Times New Roman"/>
          <w:spacing w:val="-14"/>
          <w:sz w:val="28"/>
          <w:szCs w:val="26"/>
        </w:rPr>
        <w:t>в)</w:t>
      </w:r>
      <w:r w:rsidRPr="00480550">
        <w:rPr>
          <w:rFonts w:ascii="Times New Roman" w:hAnsi="Times New Roman" w:cs="Times New Roman"/>
          <w:sz w:val="28"/>
          <w:szCs w:val="26"/>
        </w:rPr>
        <w:tab/>
        <w:t>количества и цены</w:t>
      </w:r>
      <w:r w:rsidR="00480550" w:rsidRPr="00480550">
        <w:rPr>
          <w:rFonts w:ascii="Times New Roman" w:hAnsi="Times New Roman" w:cs="Times New Roman"/>
          <w:sz w:val="28"/>
          <w:szCs w:val="28"/>
        </w:rPr>
        <w:t xml:space="preserve"> услуг по сопровождению программного обеспечения и приобретению простых (неисключительных) </w:t>
      </w:r>
      <w:r w:rsidRPr="00480550">
        <w:rPr>
          <w:rFonts w:ascii="Times New Roman" w:hAnsi="Times New Roman" w:cs="Times New Roman"/>
          <w:sz w:val="28"/>
          <w:szCs w:val="26"/>
        </w:rPr>
        <w:t xml:space="preserve"> лицензий на использование программного обеспечения</w:t>
      </w:r>
      <w:r w:rsidR="00DC6127" w:rsidRPr="00480550">
        <w:rPr>
          <w:rFonts w:ascii="Times New Roman" w:hAnsi="Times New Roman" w:cs="Times New Roman"/>
          <w:sz w:val="28"/>
          <w:szCs w:val="26"/>
        </w:rPr>
        <w:t xml:space="preserve"> </w:t>
      </w:r>
      <w:r w:rsidRPr="00480550">
        <w:rPr>
          <w:rFonts w:ascii="Times New Roman" w:hAnsi="Times New Roman" w:cs="Times New Roman"/>
          <w:sz w:val="28"/>
          <w:szCs w:val="26"/>
        </w:rPr>
        <w:t>(приложение №3);</w:t>
      </w:r>
    </w:p>
    <w:p w:rsidR="00703A72" w:rsidRPr="003612D0" w:rsidRDefault="00231950" w:rsidP="00DC6127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spacing w:val="-11"/>
          <w:sz w:val="28"/>
          <w:szCs w:val="26"/>
        </w:rPr>
        <w:t>г</w:t>
      </w:r>
      <w:r w:rsidR="00703A72" w:rsidRPr="003612D0">
        <w:rPr>
          <w:rFonts w:ascii="Times New Roman" w:hAnsi="Times New Roman" w:cs="Times New Roman"/>
          <w:spacing w:val="-11"/>
          <w:sz w:val="28"/>
          <w:szCs w:val="26"/>
        </w:rPr>
        <w:t>)</w:t>
      </w:r>
      <w:r w:rsidR="00703A72" w:rsidRPr="003612D0">
        <w:rPr>
          <w:rFonts w:ascii="Times New Roman" w:hAnsi="Times New Roman" w:cs="Times New Roman"/>
          <w:sz w:val="28"/>
          <w:szCs w:val="26"/>
        </w:rPr>
        <w:tab/>
        <w:t>количества и цены расходных материалов для различных типов принтеров,</w:t>
      </w:r>
      <w:r w:rsidR="005D2A2E" w:rsidRPr="003612D0">
        <w:rPr>
          <w:rFonts w:ascii="Times New Roman" w:hAnsi="Times New Roman" w:cs="Times New Roman"/>
          <w:sz w:val="28"/>
          <w:szCs w:val="26"/>
        </w:rPr>
        <w:t xml:space="preserve"> </w:t>
      </w:r>
      <w:r w:rsidR="00703A72" w:rsidRPr="003612D0">
        <w:rPr>
          <w:rFonts w:ascii="Times New Roman" w:hAnsi="Times New Roman" w:cs="Times New Roman"/>
          <w:sz w:val="28"/>
          <w:szCs w:val="26"/>
        </w:rPr>
        <w:t>многофункциональных устройств, копировальных аппаратов (оргтехники)</w:t>
      </w:r>
      <w:r w:rsidR="005D2A2E" w:rsidRPr="003612D0">
        <w:rPr>
          <w:rFonts w:ascii="Times New Roman" w:hAnsi="Times New Roman" w:cs="Times New Roman"/>
          <w:sz w:val="28"/>
          <w:szCs w:val="26"/>
        </w:rPr>
        <w:t xml:space="preserve"> </w:t>
      </w:r>
      <w:r w:rsidR="00703A72" w:rsidRPr="003612D0">
        <w:rPr>
          <w:rFonts w:ascii="Times New Roman" w:hAnsi="Times New Roman" w:cs="Times New Roman"/>
          <w:sz w:val="28"/>
          <w:szCs w:val="26"/>
        </w:rPr>
        <w:t>(приложение №</w:t>
      </w:r>
      <w:r>
        <w:rPr>
          <w:rFonts w:ascii="Times New Roman" w:hAnsi="Times New Roman" w:cs="Times New Roman"/>
          <w:sz w:val="28"/>
          <w:szCs w:val="26"/>
        </w:rPr>
        <w:t xml:space="preserve"> 4</w:t>
      </w:r>
      <w:r w:rsidR="00703A72" w:rsidRPr="003612D0">
        <w:rPr>
          <w:rFonts w:ascii="Times New Roman" w:hAnsi="Times New Roman" w:cs="Times New Roman"/>
          <w:sz w:val="28"/>
          <w:szCs w:val="26"/>
        </w:rPr>
        <w:t>);</w:t>
      </w:r>
    </w:p>
    <w:p w:rsidR="00B43DC6" w:rsidRPr="003612D0" w:rsidRDefault="00231950" w:rsidP="00DC6127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д</w:t>
      </w:r>
      <w:proofErr w:type="spellEnd"/>
      <w:r w:rsidR="00B43DC6" w:rsidRPr="003612D0">
        <w:rPr>
          <w:rFonts w:ascii="Times New Roman" w:hAnsi="Times New Roman" w:cs="Times New Roman"/>
          <w:sz w:val="28"/>
          <w:szCs w:val="26"/>
        </w:rPr>
        <w:t>) количества и цены на электроснабжение</w:t>
      </w:r>
      <w:r w:rsidR="0040751F" w:rsidRPr="003612D0">
        <w:rPr>
          <w:rFonts w:ascii="Times New Roman" w:hAnsi="Times New Roman" w:cs="Times New Roman"/>
          <w:sz w:val="28"/>
          <w:szCs w:val="26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6"/>
        </w:rPr>
        <w:t xml:space="preserve"> 5</w:t>
      </w:r>
      <w:r w:rsidR="0040751F" w:rsidRPr="003612D0">
        <w:rPr>
          <w:rFonts w:ascii="Times New Roman" w:hAnsi="Times New Roman" w:cs="Times New Roman"/>
          <w:sz w:val="28"/>
          <w:szCs w:val="26"/>
        </w:rPr>
        <w:t>);</w:t>
      </w:r>
    </w:p>
    <w:p w:rsidR="0038194B" w:rsidRPr="003612D0" w:rsidRDefault="00231950" w:rsidP="00DC6127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е</w:t>
      </w:r>
      <w:r w:rsidR="0038194B" w:rsidRPr="003612D0">
        <w:rPr>
          <w:rFonts w:ascii="Times New Roman" w:hAnsi="Times New Roman" w:cs="Times New Roman"/>
          <w:sz w:val="28"/>
          <w:szCs w:val="26"/>
        </w:rPr>
        <w:t xml:space="preserve">) количества и цены </w:t>
      </w:r>
      <w:r>
        <w:rPr>
          <w:rFonts w:ascii="Times New Roman" w:hAnsi="Times New Roman" w:cs="Times New Roman"/>
          <w:sz w:val="28"/>
          <w:szCs w:val="26"/>
        </w:rPr>
        <w:t>на теплоснабжение (приложение № 6</w:t>
      </w:r>
      <w:r w:rsidR="0038194B" w:rsidRPr="003612D0">
        <w:rPr>
          <w:rFonts w:ascii="Times New Roman" w:hAnsi="Times New Roman" w:cs="Times New Roman"/>
          <w:sz w:val="28"/>
          <w:szCs w:val="26"/>
        </w:rPr>
        <w:t>)</w:t>
      </w:r>
    </w:p>
    <w:p w:rsidR="00703A72" w:rsidRPr="003612D0" w:rsidRDefault="00231950" w:rsidP="00DC6127">
      <w:pPr>
        <w:shd w:val="clear" w:color="auto" w:fill="FFFFFF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6"/>
        </w:rPr>
        <w:t>ж</w:t>
      </w:r>
      <w:r w:rsidR="00703A72" w:rsidRPr="003612D0">
        <w:rPr>
          <w:rFonts w:ascii="Times New Roman" w:hAnsi="Times New Roman" w:cs="Times New Roman"/>
          <w:sz w:val="28"/>
          <w:szCs w:val="26"/>
        </w:rPr>
        <w:t>) количества и цены кан</w:t>
      </w:r>
      <w:r w:rsidR="00DC6127">
        <w:rPr>
          <w:rFonts w:ascii="Times New Roman" w:hAnsi="Times New Roman" w:cs="Times New Roman"/>
          <w:sz w:val="28"/>
          <w:szCs w:val="26"/>
        </w:rPr>
        <w:t xml:space="preserve">целярских </w:t>
      </w:r>
      <w:r w:rsidR="00E53EAC">
        <w:rPr>
          <w:rFonts w:ascii="Times New Roman" w:hAnsi="Times New Roman" w:cs="Times New Roman"/>
          <w:sz w:val="28"/>
          <w:szCs w:val="26"/>
        </w:rPr>
        <w:t>принадлежностей</w:t>
      </w:r>
      <w:r w:rsidR="00DC6127">
        <w:rPr>
          <w:rFonts w:ascii="Times New Roman" w:hAnsi="Times New Roman" w:cs="Times New Roman"/>
          <w:sz w:val="28"/>
          <w:szCs w:val="26"/>
        </w:rPr>
        <w:t xml:space="preserve"> (приложение</w:t>
      </w:r>
      <w:r>
        <w:rPr>
          <w:rFonts w:ascii="Times New Roman" w:hAnsi="Times New Roman" w:cs="Times New Roman"/>
          <w:sz w:val="28"/>
          <w:szCs w:val="26"/>
        </w:rPr>
        <w:t xml:space="preserve">    </w:t>
      </w:r>
      <w:r w:rsidR="00DC6127">
        <w:rPr>
          <w:rFonts w:ascii="Times New Roman" w:hAnsi="Times New Roman" w:cs="Times New Roman"/>
          <w:sz w:val="28"/>
          <w:szCs w:val="26"/>
        </w:rPr>
        <w:t xml:space="preserve"> №</w:t>
      </w:r>
      <w:r>
        <w:rPr>
          <w:rFonts w:ascii="Times New Roman" w:hAnsi="Times New Roman" w:cs="Times New Roman"/>
          <w:sz w:val="28"/>
          <w:szCs w:val="26"/>
        </w:rPr>
        <w:t xml:space="preserve"> 7</w:t>
      </w:r>
      <w:r w:rsidR="00703A72" w:rsidRPr="003612D0">
        <w:rPr>
          <w:rFonts w:ascii="Times New Roman" w:hAnsi="Times New Roman" w:cs="Times New Roman"/>
          <w:sz w:val="28"/>
          <w:szCs w:val="26"/>
        </w:rPr>
        <w:t>);</w:t>
      </w:r>
    </w:p>
    <w:p w:rsidR="00703A72" w:rsidRPr="003612D0" w:rsidRDefault="00231950" w:rsidP="00DC6127">
      <w:pPr>
        <w:shd w:val="clear" w:color="auto" w:fill="FFFFFF"/>
        <w:spacing w:after="0" w:line="240" w:lineRule="auto"/>
        <w:ind w:firstLine="709"/>
        <w:jc w:val="both"/>
        <w:rPr>
          <w:sz w:val="24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з</w:t>
      </w:r>
      <w:proofErr w:type="spellEnd"/>
      <w:r w:rsidR="00703A72" w:rsidRPr="003612D0">
        <w:rPr>
          <w:rFonts w:ascii="Times New Roman" w:hAnsi="Times New Roman" w:cs="Times New Roman"/>
          <w:sz w:val="28"/>
          <w:szCs w:val="26"/>
        </w:rPr>
        <w:t>) количества и цены горюче - смазочных материалов (приложение</w:t>
      </w:r>
      <w:r>
        <w:rPr>
          <w:rFonts w:ascii="Times New Roman" w:hAnsi="Times New Roman" w:cs="Times New Roman"/>
          <w:sz w:val="28"/>
          <w:szCs w:val="26"/>
        </w:rPr>
        <w:t xml:space="preserve">     </w:t>
      </w:r>
      <w:r w:rsidR="00703A72" w:rsidRPr="003612D0">
        <w:rPr>
          <w:rFonts w:ascii="Times New Roman" w:hAnsi="Times New Roman" w:cs="Times New Roman"/>
          <w:sz w:val="28"/>
          <w:szCs w:val="26"/>
        </w:rPr>
        <w:t xml:space="preserve"> №</w:t>
      </w:r>
      <w:r>
        <w:rPr>
          <w:rFonts w:ascii="Times New Roman" w:hAnsi="Times New Roman" w:cs="Times New Roman"/>
          <w:sz w:val="28"/>
          <w:szCs w:val="26"/>
        </w:rPr>
        <w:t xml:space="preserve"> 8</w:t>
      </w:r>
      <w:r w:rsidR="00703A72" w:rsidRPr="003612D0">
        <w:rPr>
          <w:rFonts w:ascii="Times New Roman" w:hAnsi="Times New Roman" w:cs="Times New Roman"/>
          <w:sz w:val="28"/>
          <w:szCs w:val="26"/>
        </w:rPr>
        <w:t>);</w:t>
      </w:r>
    </w:p>
    <w:p w:rsidR="00703A72" w:rsidRPr="003612D0" w:rsidRDefault="00060ED9" w:rsidP="00DC6127">
      <w:pPr>
        <w:shd w:val="clear" w:color="auto" w:fill="FFFFFF"/>
        <w:spacing w:after="0" w:line="240" w:lineRule="auto"/>
        <w:ind w:firstLine="709"/>
        <w:jc w:val="both"/>
        <w:rPr>
          <w:sz w:val="24"/>
        </w:rPr>
      </w:pPr>
      <w:r w:rsidRPr="003612D0">
        <w:rPr>
          <w:rFonts w:ascii="Times New Roman" w:hAnsi="Times New Roman" w:cs="Times New Roman"/>
          <w:sz w:val="28"/>
          <w:szCs w:val="26"/>
        </w:rPr>
        <w:t>2</w:t>
      </w:r>
      <w:r w:rsidR="00703A72" w:rsidRPr="003612D0">
        <w:rPr>
          <w:rFonts w:ascii="Times New Roman" w:hAnsi="Times New Roman" w:cs="Times New Roman"/>
          <w:sz w:val="28"/>
          <w:szCs w:val="26"/>
        </w:rPr>
        <w:t xml:space="preserve">. Нормативные затраты применяются для обоснования объекта закупки и (или) объектов закупки </w:t>
      </w:r>
      <w:r w:rsidR="007E5809" w:rsidRPr="003612D0">
        <w:rPr>
          <w:rFonts w:ascii="Times New Roman" w:hAnsi="Times New Roman" w:cs="Times New Roman"/>
          <w:sz w:val="28"/>
          <w:szCs w:val="26"/>
        </w:rPr>
        <w:t>Администрации</w:t>
      </w:r>
      <w:r w:rsidR="00703A72" w:rsidRPr="003612D0">
        <w:rPr>
          <w:rFonts w:ascii="Times New Roman" w:hAnsi="Times New Roman" w:cs="Times New Roman"/>
          <w:sz w:val="28"/>
          <w:szCs w:val="26"/>
        </w:rPr>
        <w:t>.</w:t>
      </w:r>
    </w:p>
    <w:p w:rsidR="001F61F6" w:rsidRPr="003612D0" w:rsidRDefault="001F61F6" w:rsidP="00DC6127">
      <w:pPr>
        <w:shd w:val="clear" w:color="auto" w:fill="FFFFFF"/>
        <w:tabs>
          <w:tab w:val="left" w:pos="706"/>
          <w:tab w:val="left" w:pos="993"/>
        </w:tabs>
        <w:spacing w:after="0" w:line="240" w:lineRule="auto"/>
        <w:ind w:firstLine="709"/>
        <w:jc w:val="both"/>
        <w:rPr>
          <w:sz w:val="24"/>
        </w:rPr>
      </w:pPr>
      <w:r w:rsidRPr="003612D0">
        <w:rPr>
          <w:rFonts w:ascii="Times New Roman" w:hAnsi="Times New Roman" w:cs="Times New Roman"/>
          <w:spacing w:val="-14"/>
          <w:sz w:val="28"/>
          <w:szCs w:val="26"/>
        </w:rPr>
        <w:t>3.</w:t>
      </w:r>
      <w:r w:rsidRPr="003612D0">
        <w:rPr>
          <w:rFonts w:ascii="Times New Roman" w:hAnsi="Times New Roman" w:cs="Times New Roman"/>
          <w:sz w:val="28"/>
          <w:szCs w:val="26"/>
        </w:rPr>
        <w:tab/>
        <w:t>Общий объем затрат, связанных с закупкой товаров, работ, услуг,</w:t>
      </w:r>
      <w:r w:rsidRPr="003612D0">
        <w:rPr>
          <w:rFonts w:ascii="Times New Roman" w:hAnsi="Times New Roman" w:cs="Times New Roman"/>
          <w:sz w:val="28"/>
          <w:szCs w:val="26"/>
        </w:rPr>
        <w:br/>
        <w:t>рассчитанный на основе нормативных затрат, не может превышать объем</w:t>
      </w:r>
      <w:r w:rsidRPr="003612D0">
        <w:rPr>
          <w:rFonts w:ascii="Times New Roman" w:hAnsi="Times New Roman" w:cs="Times New Roman"/>
          <w:sz w:val="28"/>
          <w:szCs w:val="26"/>
        </w:rPr>
        <w:br/>
        <w:t xml:space="preserve">доведенных </w:t>
      </w:r>
      <w:r w:rsidR="007E5809" w:rsidRPr="003612D0">
        <w:rPr>
          <w:rFonts w:ascii="Times New Roman" w:hAnsi="Times New Roman" w:cs="Times New Roman"/>
          <w:sz w:val="28"/>
          <w:szCs w:val="26"/>
        </w:rPr>
        <w:t>Администрации</w:t>
      </w:r>
      <w:r w:rsidRPr="003612D0">
        <w:rPr>
          <w:rFonts w:ascii="Times New Roman" w:hAnsi="Times New Roman" w:cs="Times New Roman"/>
          <w:sz w:val="28"/>
          <w:szCs w:val="26"/>
        </w:rPr>
        <w:t xml:space="preserve"> лимитов бюджетных обязательств на закупку товаров,</w:t>
      </w:r>
      <w:r w:rsidR="00DC6127">
        <w:rPr>
          <w:rFonts w:ascii="Times New Roman" w:hAnsi="Times New Roman" w:cs="Times New Roman"/>
          <w:sz w:val="28"/>
          <w:szCs w:val="26"/>
        </w:rPr>
        <w:t xml:space="preserve"> </w:t>
      </w:r>
      <w:r w:rsidRPr="003612D0">
        <w:rPr>
          <w:rFonts w:ascii="Times New Roman" w:hAnsi="Times New Roman" w:cs="Times New Roman"/>
          <w:sz w:val="28"/>
          <w:szCs w:val="26"/>
        </w:rPr>
        <w:t xml:space="preserve">работ, услуг в рамках исполнения бюджета </w:t>
      </w:r>
      <w:r w:rsidR="007E5809" w:rsidRPr="003612D0">
        <w:rPr>
          <w:rFonts w:ascii="Times New Roman" w:hAnsi="Times New Roman" w:cs="Times New Roman"/>
          <w:sz w:val="28"/>
          <w:szCs w:val="26"/>
        </w:rPr>
        <w:t>поселения</w:t>
      </w:r>
      <w:r w:rsidRPr="003612D0">
        <w:rPr>
          <w:rFonts w:ascii="Times New Roman" w:hAnsi="Times New Roman" w:cs="Times New Roman"/>
          <w:sz w:val="28"/>
          <w:szCs w:val="26"/>
        </w:rPr>
        <w:t>.</w:t>
      </w:r>
    </w:p>
    <w:p w:rsidR="001F61F6" w:rsidRPr="003612D0" w:rsidRDefault="001F61F6" w:rsidP="00DC6127">
      <w:pPr>
        <w:shd w:val="clear" w:color="auto" w:fill="FFFFFF"/>
        <w:spacing w:after="0" w:line="240" w:lineRule="auto"/>
        <w:ind w:firstLine="709"/>
        <w:jc w:val="both"/>
        <w:rPr>
          <w:sz w:val="24"/>
        </w:rPr>
      </w:pPr>
      <w:r w:rsidRPr="003612D0">
        <w:rPr>
          <w:rFonts w:ascii="Times New Roman" w:hAnsi="Times New Roman" w:cs="Times New Roman"/>
          <w:sz w:val="28"/>
          <w:szCs w:val="26"/>
        </w:rPr>
        <w:t xml:space="preserve">При определении нормативных затрат </w:t>
      </w:r>
      <w:r w:rsidR="007E5809" w:rsidRPr="003612D0">
        <w:rPr>
          <w:rFonts w:ascii="Times New Roman" w:hAnsi="Times New Roman" w:cs="Times New Roman"/>
          <w:sz w:val="28"/>
          <w:szCs w:val="26"/>
        </w:rPr>
        <w:t>Администрация</w:t>
      </w:r>
      <w:r w:rsidRPr="003612D0">
        <w:rPr>
          <w:rFonts w:ascii="Times New Roman" w:hAnsi="Times New Roman" w:cs="Times New Roman"/>
          <w:sz w:val="28"/>
          <w:szCs w:val="26"/>
        </w:rPr>
        <w:t xml:space="preserve">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1F61F6" w:rsidRPr="003612D0" w:rsidRDefault="007E5809" w:rsidP="00DC6127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7"/>
          <w:sz w:val="28"/>
          <w:szCs w:val="26"/>
        </w:rPr>
      </w:pPr>
      <w:r w:rsidRPr="003612D0">
        <w:rPr>
          <w:rFonts w:ascii="Times New Roman" w:hAnsi="Times New Roman" w:cs="Times New Roman"/>
          <w:sz w:val="28"/>
          <w:szCs w:val="26"/>
        </w:rPr>
        <w:t xml:space="preserve">Администрация </w:t>
      </w:r>
      <w:r w:rsidR="001F61F6" w:rsidRPr="003612D0">
        <w:rPr>
          <w:rFonts w:ascii="Times New Roman" w:hAnsi="Times New Roman" w:cs="Times New Roman"/>
          <w:sz w:val="28"/>
          <w:szCs w:val="26"/>
        </w:rPr>
        <w:t>разрабатывает и утверждает нормативы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1F61F6" w:rsidRPr="003612D0" w:rsidRDefault="001F61F6" w:rsidP="00DC6127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6"/>
        </w:rPr>
      </w:pPr>
      <w:r w:rsidRPr="003612D0">
        <w:rPr>
          <w:rFonts w:ascii="Times New Roman" w:hAnsi="Times New Roman" w:cs="Times New Roman"/>
          <w:sz w:val="28"/>
          <w:szCs w:val="26"/>
        </w:rPr>
        <w:t xml:space="preserve">Количество планируемых к приобретению товаров, (основных средств и материальных запасов) определяется с учетом фактического </w:t>
      </w:r>
      <w:r w:rsidRPr="003612D0">
        <w:rPr>
          <w:rFonts w:ascii="Times New Roman" w:hAnsi="Times New Roman" w:cs="Times New Roman"/>
          <w:sz w:val="28"/>
          <w:szCs w:val="26"/>
        </w:rPr>
        <w:lastRenderedPageBreak/>
        <w:t>наличия количества</w:t>
      </w:r>
      <w:r w:rsidR="00C4204E">
        <w:rPr>
          <w:rFonts w:ascii="Times New Roman" w:hAnsi="Times New Roman" w:cs="Times New Roman"/>
          <w:sz w:val="28"/>
          <w:szCs w:val="26"/>
        </w:rPr>
        <w:t xml:space="preserve"> </w:t>
      </w:r>
      <w:r w:rsidR="00C4204E" w:rsidRPr="00A90456">
        <w:rPr>
          <w:rFonts w:ascii="Times New Roman" w:hAnsi="Times New Roman" w:cs="Times New Roman"/>
          <w:sz w:val="28"/>
          <w:szCs w:val="26"/>
        </w:rPr>
        <w:t>товаров</w:t>
      </w:r>
      <w:r w:rsidRPr="00A90456">
        <w:rPr>
          <w:rFonts w:ascii="Times New Roman" w:hAnsi="Times New Roman" w:cs="Times New Roman"/>
          <w:sz w:val="28"/>
          <w:szCs w:val="26"/>
        </w:rPr>
        <w:t>,</w:t>
      </w:r>
      <w:r w:rsidRPr="003612D0">
        <w:rPr>
          <w:rFonts w:ascii="Times New Roman" w:hAnsi="Times New Roman" w:cs="Times New Roman"/>
          <w:sz w:val="28"/>
          <w:szCs w:val="26"/>
        </w:rPr>
        <w:t xml:space="preserve"> учитываемых на балансе </w:t>
      </w:r>
      <w:r w:rsidR="00F76F62" w:rsidRPr="003612D0">
        <w:rPr>
          <w:rFonts w:ascii="Times New Roman" w:hAnsi="Times New Roman" w:cs="Times New Roman"/>
          <w:sz w:val="28"/>
          <w:szCs w:val="26"/>
        </w:rPr>
        <w:t>Администрации</w:t>
      </w:r>
      <w:r w:rsidR="00A90456">
        <w:rPr>
          <w:rFonts w:ascii="Times New Roman" w:hAnsi="Times New Roman" w:cs="Times New Roman"/>
          <w:sz w:val="28"/>
          <w:szCs w:val="26"/>
        </w:rPr>
        <w:t>.</w:t>
      </w:r>
    </w:p>
    <w:p w:rsidR="001F61F6" w:rsidRPr="003612D0" w:rsidRDefault="001F61F6" w:rsidP="00DC6127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6"/>
        </w:rPr>
      </w:pPr>
      <w:r w:rsidRPr="003612D0">
        <w:rPr>
          <w:rFonts w:ascii="Times New Roman" w:hAnsi="Times New Roman" w:cs="Times New Roman"/>
          <w:sz w:val="28"/>
          <w:szCs w:val="26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F61F6" w:rsidRPr="003612D0" w:rsidRDefault="00F76F62" w:rsidP="00DC6127">
      <w:pPr>
        <w:shd w:val="clear" w:color="auto" w:fill="FFFFFF"/>
        <w:spacing w:after="0" w:line="240" w:lineRule="auto"/>
        <w:ind w:firstLine="709"/>
        <w:jc w:val="both"/>
        <w:rPr>
          <w:sz w:val="24"/>
        </w:rPr>
      </w:pPr>
      <w:r w:rsidRPr="003612D0">
        <w:rPr>
          <w:rFonts w:ascii="Times New Roman" w:hAnsi="Times New Roman" w:cs="Times New Roman"/>
          <w:sz w:val="28"/>
          <w:szCs w:val="26"/>
        </w:rPr>
        <w:t>Администрацией</w:t>
      </w:r>
      <w:r w:rsidR="001F61F6" w:rsidRPr="003612D0">
        <w:rPr>
          <w:rFonts w:ascii="Times New Roman" w:hAnsi="Times New Roman" w:cs="Times New Roman"/>
          <w:sz w:val="28"/>
          <w:szCs w:val="26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612D0" w:rsidRPr="003612D0" w:rsidRDefault="003612D0" w:rsidP="00DC6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12D0">
        <w:rPr>
          <w:rFonts w:ascii="Times New Roman" w:hAnsi="Times New Roman" w:cs="Times New Roman"/>
          <w:sz w:val="28"/>
          <w:szCs w:val="26"/>
        </w:rPr>
        <w:t>7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  <w:r w:rsidRPr="003612D0">
        <w:rPr>
          <w:rFonts w:ascii="Times New Roman" w:hAnsi="Times New Roman" w:cs="Times New Roman"/>
          <w:sz w:val="28"/>
          <w:szCs w:val="26"/>
        </w:rPr>
        <w:t xml:space="preserve">Затраты, не включенные в настоящие Нормативные затраты, </w:t>
      </w:r>
      <w:r>
        <w:rPr>
          <w:rFonts w:ascii="Times New Roman" w:hAnsi="Times New Roman" w:cs="Times New Roman"/>
          <w:sz w:val="28"/>
          <w:szCs w:val="26"/>
        </w:rPr>
        <w:t>о</w:t>
      </w:r>
      <w:r w:rsidRPr="003612D0">
        <w:rPr>
          <w:rFonts w:ascii="Times New Roman" w:hAnsi="Times New Roman" w:cs="Times New Roman"/>
          <w:sz w:val="28"/>
          <w:szCs w:val="26"/>
        </w:rPr>
        <w:t xml:space="preserve">пределяются по фактическим затратам </w:t>
      </w:r>
      <w:r w:rsidR="00C4204E">
        <w:rPr>
          <w:rFonts w:ascii="Times New Roman" w:hAnsi="Times New Roman" w:cs="Times New Roman"/>
          <w:sz w:val="28"/>
          <w:szCs w:val="26"/>
        </w:rPr>
        <w:t>А</w:t>
      </w:r>
      <w:r w:rsidRPr="003612D0">
        <w:rPr>
          <w:rFonts w:ascii="Times New Roman" w:hAnsi="Times New Roman" w:cs="Times New Roman"/>
          <w:sz w:val="28"/>
          <w:szCs w:val="26"/>
        </w:rPr>
        <w:t>дминистрации в отчетном финансовом году.</w:t>
      </w:r>
    </w:p>
    <w:p w:rsidR="001F61F6" w:rsidRDefault="00C4204E" w:rsidP="00DC6127">
      <w:pPr>
        <w:shd w:val="clear" w:color="auto" w:fill="FFFFFF"/>
        <w:tabs>
          <w:tab w:val="left" w:pos="67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pacing w:val="-17"/>
          <w:sz w:val="28"/>
          <w:szCs w:val="26"/>
        </w:rPr>
        <w:t>8</w:t>
      </w:r>
      <w:r w:rsidR="001F61F6" w:rsidRPr="003612D0">
        <w:rPr>
          <w:rFonts w:ascii="Times New Roman" w:hAnsi="Times New Roman" w:cs="Times New Roman"/>
          <w:spacing w:val="-17"/>
          <w:sz w:val="28"/>
          <w:szCs w:val="26"/>
        </w:rPr>
        <w:t>.</w:t>
      </w:r>
      <w:r w:rsidR="001F61F6" w:rsidRPr="003612D0">
        <w:rPr>
          <w:rFonts w:ascii="Times New Roman" w:hAnsi="Times New Roman" w:cs="Times New Roman"/>
          <w:sz w:val="28"/>
          <w:szCs w:val="26"/>
        </w:rPr>
        <w:tab/>
        <w:t>Нормативные затраты подлежат размещению в единой информационной системе в сфере закупок.</w:t>
      </w:r>
    </w:p>
    <w:p w:rsidR="00C4204E" w:rsidRDefault="00C4204E" w:rsidP="00DC6127">
      <w:pPr>
        <w:shd w:val="clear" w:color="auto" w:fill="FFFFFF"/>
        <w:tabs>
          <w:tab w:val="left" w:pos="67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C4204E" w:rsidRDefault="00C4204E" w:rsidP="00DC6127">
      <w:pPr>
        <w:shd w:val="clear" w:color="auto" w:fill="FFFFFF"/>
        <w:tabs>
          <w:tab w:val="left" w:pos="67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C4204E" w:rsidRDefault="00C4204E" w:rsidP="00DC6127">
      <w:pPr>
        <w:shd w:val="clear" w:color="auto" w:fill="FFFFFF"/>
        <w:tabs>
          <w:tab w:val="left" w:pos="67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CF4148" w:rsidRDefault="00CF4148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F4148" w:rsidRDefault="00CF4148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F4148" w:rsidRDefault="00CF4148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231950" w:rsidRDefault="00231950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F4148" w:rsidRDefault="00CF4148" w:rsidP="00C4204E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4204E" w:rsidRDefault="00C4204E" w:rsidP="00D4138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4204E" w:rsidRDefault="00C4204E" w:rsidP="00D4138F">
      <w:pPr>
        <w:shd w:val="clear" w:color="auto" w:fill="FFFFFF"/>
        <w:tabs>
          <w:tab w:val="left" w:pos="672"/>
          <w:tab w:val="left" w:pos="993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 нормативным затратам на обеспечение функций Администрации</w:t>
      </w:r>
    </w:p>
    <w:p w:rsidR="00C4204E" w:rsidRDefault="00C4204E" w:rsidP="00DC6127">
      <w:pPr>
        <w:shd w:val="clear" w:color="auto" w:fill="FFFFFF"/>
        <w:tabs>
          <w:tab w:val="left" w:pos="67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C4204E" w:rsidRDefault="00C4204E" w:rsidP="00C42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84">
        <w:rPr>
          <w:rFonts w:ascii="Times New Roman" w:hAnsi="Times New Roman" w:cs="Times New Roman"/>
          <w:b/>
          <w:sz w:val="28"/>
          <w:szCs w:val="28"/>
        </w:rPr>
        <w:t xml:space="preserve">Нормативы обеспечения функций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05618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4204E" w:rsidRPr="00056184" w:rsidRDefault="00C4204E" w:rsidP="00C42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6184">
        <w:rPr>
          <w:rFonts w:ascii="Times New Roman" w:hAnsi="Times New Roman" w:cs="Times New Roman"/>
          <w:b/>
          <w:sz w:val="28"/>
          <w:szCs w:val="28"/>
        </w:rPr>
        <w:t>применяемые</w:t>
      </w:r>
      <w:proofErr w:type="gramEnd"/>
      <w:r w:rsidRPr="00056184">
        <w:rPr>
          <w:rFonts w:ascii="Times New Roman" w:hAnsi="Times New Roman" w:cs="Times New Roman"/>
          <w:b/>
          <w:sz w:val="28"/>
          <w:szCs w:val="28"/>
        </w:rPr>
        <w:t xml:space="preserve"> при расчете нормативных затрат на повременную оплату местных, междугородних телефонных соединений </w:t>
      </w:r>
    </w:p>
    <w:p w:rsidR="00C4204E" w:rsidRDefault="00C4204E" w:rsidP="00DC6127">
      <w:pPr>
        <w:shd w:val="clear" w:color="auto" w:fill="FFFFFF"/>
        <w:tabs>
          <w:tab w:val="left" w:pos="67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6"/>
        <w:tblW w:w="0" w:type="auto"/>
        <w:tblLook w:val="04A0"/>
      </w:tblPr>
      <w:tblGrid>
        <w:gridCol w:w="996"/>
        <w:gridCol w:w="1840"/>
        <w:gridCol w:w="1552"/>
        <w:gridCol w:w="2296"/>
        <w:gridCol w:w="1545"/>
        <w:gridCol w:w="1341"/>
      </w:tblGrid>
      <w:tr w:rsidR="002D7B02" w:rsidTr="002D7B02">
        <w:tc>
          <w:tcPr>
            <w:tcW w:w="996" w:type="dxa"/>
          </w:tcPr>
          <w:p w:rsidR="002D7B02" w:rsidRDefault="002D7B02" w:rsidP="00DC6127">
            <w:pPr>
              <w:tabs>
                <w:tab w:val="left" w:pos="67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40" w:type="dxa"/>
          </w:tcPr>
          <w:p w:rsidR="002D7B02" w:rsidRDefault="002D7B02" w:rsidP="00DC6127">
            <w:pPr>
              <w:tabs>
                <w:tab w:val="left" w:pos="67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52" w:type="dxa"/>
          </w:tcPr>
          <w:p w:rsidR="002D7B02" w:rsidRPr="00D87ED8" w:rsidRDefault="002D7B02" w:rsidP="00891A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7E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2296" w:type="dxa"/>
          </w:tcPr>
          <w:p w:rsidR="002D7B02" w:rsidRPr="00D87ED8" w:rsidRDefault="002D7B02" w:rsidP="0089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D8">
              <w:rPr>
                <w:rFonts w:ascii="Times New Roman" w:hAnsi="Times New Roman" w:cs="Times New Roman"/>
                <w:sz w:val="24"/>
                <w:szCs w:val="24"/>
              </w:rPr>
              <w:t>Продолжительность телефонных соединений в месяц в расчете на все абонентские номера</w:t>
            </w:r>
            <w:r w:rsidR="008819F1"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45" w:type="dxa"/>
          </w:tcPr>
          <w:p w:rsidR="002D7B02" w:rsidRPr="00D87ED8" w:rsidRDefault="002D7B02" w:rsidP="0089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D8">
              <w:rPr>
                <w:rFonts w:ascii="Times New Roman" w:hAnsi="Times New Roman" w:cs="Times New Roman"/>
                <w:sz w:val="24"/>
                <w:szCs w:val="24"/>
              </w:rPr>
              <w:t>Стоимость услуги в месяц н</w:t>
            </w:r>
            <w:r w:rsidR="008819F1">
              <w:rPr>
                <w:rFonts w:ascii="Times New Roman" w:hAnsi="Times New Roman" w:cs="Times New Roman"/>
                <w:sz w:val="24"/>
                <w:szCs w:val="24"/>
              </w:rPr>
              <w:t>а все абонентские номера (</w:t>
            </w:r>
            <w:r w:rsidRPr="00D87ED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81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1" w:type="dxa"/>
          </w:tcPr>
          <w:p w:rsidR="002D7B02" w:rsidRPr="00D87ED8" w:rsidRDefault="002D7B02" w:rsidP="0089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D8">
              <w:rPr>
                <w:rFonts w:ascii="Times New Roman" w:hAnsi="Times New Roman" w:cs="Times New Roman"/>
                <w:sz w:val="24"/>
                <w:szCs w:val="24"/>
              </w:rPr>
              <w:t>Расход на услуги связи</w:t>
            </w:r>
          </w:p>
          <w:p w:rsidR="002D7B02" w:rsidRPr="00D87ED8" w:rsidRDefault="002D7B02" w:rsidP="0089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D8">
              <w:rPr>
                <w:rFonts w:ascii="Times New Roman" w:hAnsi="Times New Roman" w:cs="Times New Roman"/>
                <w:sz w:val="24"/>
                <w:szCs w:val="24"/>
              </w:rPr>
              <w:t>не более (руб.)</w:t>
            </w:r>
          </w:p>
        </w:tc>
      </w:tr>
      <w:tr w:rsidR="002D7B02" w:rsidTr="002D7B02">
        <w:tc>
          <w:tcPr>
            <w:tcW w:w="996" w:type="dxa"/>
          </w:tcPr>
          <w:p w:rsidR="002D7B02" w:rsidRPr="002D7B02" w:rsidRDefault="002D7B02" w:rsidP="002D7B02">
            <w:pPr>
              <w:tabs>
                <w:tab w:val="left" w:pos="672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:rsidR="002D7B02" w:rsidRPr="00D87ED8" w:rsidRDefault="002D7B02" w:rsidP="00891A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7ED8">
              <w:rPr>
                <w:rFonts w:ascii="Times New Roman" w:hAnsi="Times New Roman" w:cs="Times New Roman"/>
                <w:sz w:val="24"/>
                <w:szCs w:val="28"/>
              </w:rPr>
              <w:t>Абонентская плата</w:t>
            </w:r>
          </w:p>
        </w:tc>
        <w:tc>
          <w:tcPr>
            <w:tcW w:w="1552" w:type="dxa"/>
          </w:tcPr>
          <w:p w:rsidR="002D7B02" w:rsidRPr="00D87ED8" w:rsidRDefault="008D7956" w:rsidP="00891A9A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96" w:type="dxa"/>
          </w:tcPr>
          <w:p w:rsidR="002D7B02" w:rsidRPr="00D87ED8" w:rsidRDefault="000D1214" w:rsidP="000D121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1545" w:type="dxa"/>
          </w:tcPr>
          <w:p w:rsidR="002D7B02" w:rsidRPr="00D87ED8" w:rsidRDefault="000D1214" w:rsidP="000D121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6</w:t>
            </w:r>
          </w:p>
        </w:tc>
        <w:tc>
          <w:tcPr>
            <w:tcW w:w="1341" w:type="dxa"/>
          </w:tcPr>
          <w:p w:rsidR="002D7B02" w:rsidRPr="00D87ED8" w:rsidRDefault="002D7B02" w:rsidP="0067473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7E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819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D1214">
              <w:rPr>
                <w:rFonts w:ascii="Times New Roman" w:hAnsi="Times New Roman" w:cs="Times New Roman"/>
                <w:sz w:val="24"/>
                <w:szCs w:val="28"/>
              </w:rPr>
              <w:t>3632</w:t>
            </w:r>
            <w:r w:rsidR="00A9014B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</w:tr>
    </w:tbl>
    <w:p w:rsidR="00C4204E" w:rsidRDefault="00C4204E" w:rsidP="00DC6127">
      <w:pPr>
        <w:shd w:val="clear" w:color="auto" w:fill="FFFFFF"/>
        <w:tabs>
          <w:tab w:val="left" w:pos="67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C4204E" w:rsidRDefault="007E58AB" w:rsidP="00DC6127">
      <w:pPr>
        <w:shd w:val="clear" w:color="auto" w:fill="FFFFFF"/>
        <w:tabs>
          <w:tab w:val="left" w:pos="67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7E58AB" w:rsidRDefault="007E58AB" w:rsidP="00DC6127">
      <w:pPr>
        <w:shd w:val="clear" w:color="auto" w:fill="FFFFFF"/>
        <w:tabs>
          <w:tab w:val="left" w:pos="67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W w:w="3402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</w:tblGrid>
      <w:tr w:rsidR="00745497" w:rsidTr="00745497">
        <w:trPr>
          <w:trHeight w:val="14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F4148" w:rsidRDefault="00CF4148" w:rsidP="00C420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48" w:rsidRDefault="00CF4148" w:rsidP="00C420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497" w:rsidRDefault="00745497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745497" w:rsidRDefault="00745497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нормативным затратам на обеспечение функций </w:t>
            </w:r>
            <w:r w:rsidR="00D413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5085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</w:tc>
      </w:tr>
    </w:tbl>
    <w:p w:rsidR="00D257F8" w:rsidRDefault="00D257F8" w:rsidP="001F6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04E" w:rsidRDefault="00745497" w:rsidP="0074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84">
        <w:rPr>
          <w:rFonts w:ascii="Times New Roman" w:hAnsi="Times New Roman" w:cs="Times New Roman"/>
          <w:b/>
          <w:sz w:val="28"/>
          <w:szCs w:val="28"/>
        </w:rPr>
        <w:t xml:space="preserve">Нормативы обеспечения функций </w:t>
      </w:r>
      <w:r w:rsidR="00476C3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05618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4204E" w:rsidRDefault="00745497" w:rsidP="0074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6184">
        <w:rPr>
          <w:rFonts w:ascii="Times New Roman" w:hAnsi="Times New Roman" w:cs="Times New Roman"/>
          <w:b/>
          <w:sz w:val="28"/>
          <w:szCs w:val="28"/>
        </w:rPr>
        <w:t>применяемые</w:t>
      </w:r>
      <w:proofErr w:type="gramEnd"/>
      <w:r w:rsidRPr="00056184">
        <w:rPr>
          <w:rFonts w:ascii="Times New Roman" w:hAnsi="Times New Roman" w:cs="Times New Roman"/>
          <w:b/>
          <w:sz w:val="28"/>
          <w:szCs w:val="28"/>
        </w:rPr>
        <w:t xml:space="preserve"> при расчете нормативных затрат </w:t>
      </w:r>
    </w:p>
    <w:p w:rsidR="00745497" w:rsidRPr="00056184" w:rsidRDefault="00745497" w:rsidP="0074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84">
        <w:rPr>
          <w:rFonts w:ascii="Times New Roman" w:hAnsi="Times New Roman" w:cs="Times New Roman"/>
          <w:b/>
          <w:sz w:val="28"/>
          <w:szCs w:val="28"/>
        </w:rPr>
        <w:t>на п</w:t>
      </w:r>
      <w:r>
        <w:rPr>
          <w:rFonts w:ascii="Times New Roman" w:hAnsi="Times New Roman" w:cs="Times New Roman"/>
          <w:b/>
          <w:sz w:val="28"/>
          <w:szCs w:val="28"/>
        </w:rPr>
        <w:t>риобретение услуг доступа к сети «Интернет»</w:t>
      </w:r>
      <w:r w:rsidRPr="000561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7F8" w:rsidRDefault="00D257F8" w:rsidP="001F6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74"/>
        <w:gridCol w:w="2574"/>
        <w:gridCol w:w="2517"/>
        <w:gridCol w:w="1752"/>
      </w:tblGrid>
      <w:tr w:rsidR="00D87ED8" w:rsidTr="0031645C">
        <w:trPr>
          <w:trHeight w:val="1297"/>
        </w:trPr>
        <w:tc>
          <w:tcPr>
            <w:tcW w:w="2574" w:type="dxa"/>
          </w:tcPr>
          <w:p w:rsidR="00D87ED8" w:rsidRPr="00D87ED8" w:rsidRDefault="00D87ED8" w:rsidP="004544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7ED8">
              <w:rPr>
                <w:rFonts w:ascii="Times New Roman" w:hAnsi="Times New Roman" w:cs="Times New Roman"/>
                <w:sz w:val="24"/>
                <w:szCs w:val="28"/>
              </w:rPr>
              <w:t>Количество каналов передачи данных сети «Интернет»</w:t>
            </w:r>
          </w:p>
        </w:tc>
        <w:tc>
          <w:tcPr>
            <w:tcW w:w="2574" w:type="dxa"/>
          </w:tcPr>
          <w:p w:rsidR="00D87ED8" w:rsidRPr="00D87ED8" w:rsidRDefault="00D87ED8" w:rsidP="007964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7ED8">
              <w:rPr>
                <w:rFonts w:ascii="Times New Roman" w:hAnsi="Times New Roman" w:cs="Times New Roman"/>
                <w:sz w:val="24"/>
                <w:szCs w:val="28"/>
              </w:rPr>
              <w:t>Ежемесячная плата, согласно тарифному плану»</w:t>
            </w:r>
            <w:r w:rsidR="008819F1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2517" w:type="dxa"/>
          </w:tcPr>
          <w:p w:rsidR="00D87ED8" w:rsidRPr="00D87ED8" w:rsidRDefault="00D87ED8" w:rsidP="004544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7ED8">
              <w:rPr>
                <w:rFonts w:ascii="Times New Roman" w:hAnsi="Times New Roman" w:cs="Times New Roman"/>
                <w:sz w:val="24"/>
                <w:szCs w:val="28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1752" w:type="dxa"/>
          </w:tcPr>
          <w:p w:rsidR="00D87ED8" w:rsidRPr="00D87ED8" w:rsidRDefault="00D87ED8" w:rsidP="004544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7ED8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е более (руб.)</w:t>
            </w:r>
          </w:p>
        </w:tc>
      </w:tr>
      <w:tr w:rsidR="00D87ED8" w:rsidTr="00D87ED8">
        <w:trPr>
          <w:trHeight w:val="506"/>
        </w:trPr>
        <w:tc>
          <w:tcPr>
            <w:tcW w:w="2574" w:type="dxa"/>
          </w:tcPr>
          <w:p w:rsidR="00D87ED8" w:rsidRPr="00D87ED8" w:rsidRDefault="00602276" w:rsidP="001F61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74" w:type="dxa"/>
          </w:tcPr>
          <w:p w:rsidR="00D87ED8" w:rsidRPr="00D87ED8" w:rsidRDefault="00602276" w:rsidP="00674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2517" w:type="dxa"/>
          </w:tcPr>
          <w:p w:rsidR="00D87ED8" w:rsidRPr="00D87ED8" w:rsidRDefault="00D87ED8" w:rsidP="001F61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7ED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52" w:type="dxa"/>
          </w:tcPr>
          <w:p w:rsidR="00D87ED8" w:rsidRDefault="00602276" w:rsidP="00D87E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0</w:t>
            </w:r>
            <w:r w:rsidR="00A9014B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  <w:p w:rsidR="0031645C" w:rsidRPr="00D87ED8" w:rsidRDefault="0031645C" w:rsidP="00D87E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E58AB" w:rsidRDefault="004544C8" w:rsidP="00C42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7E58AB" w:rsidRDefault="007E58AB" w:rsidP="00C42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8AB" w:rsidRDefault="007E58AB" w:rsidP="00C42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8AB" w:rsidRDefault="007E58AB" w:rsidP="00C42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8AB" w:rsidRDefault="007E58AB" w:rsidP="00C42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8AB" w:rsidRDefault="007E58AB" w:rsidP="00C42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8AB" w:rsidRDefault="007E58AB" w:rsidP="00C42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8AB" w:rsidRDefault="007E58AB" w:rsidP="00C42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8AB" w:rsidRDefault="007E58AB" w:rsidP="00C42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8AB" w:rsidRDefault="007E58AB" w:rsidP="00C420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44C8" w:rsidRDefault="004544C8" w:rsidP="00D4138F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4544C8" w:rsidRDefault="004544C8" w:rsidP="00D4138F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рмативным затратам</w:t>
      </w:r>
    </w:p>
    <w:p w:rsidR="004544C8" w:rsidRDefault="004544C8" w:rsidP="00D4138F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</w:p>
    <w:p w:rsidR="00D257F8" w:rsidRDefault="00476C37" w:rsidP="00D4138F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257F8" w:rsidRDefault="00D257F8" w:rsidP="001F6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04E" w:rsidRDefault="004544C8" w:rsidP="00454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C8">
        <w:rPr>
          <w:rFonts w:ascii="Times New Roman" w:hAnsi="Times New Roman" w:cs="Times New Roman"/>
          <w:b/>
          <w:sz w:val="28"/>
          <w:szCs w:val="28"/>
        </w:rPr>
        <w:t xml:space="preserve">Нормативы обеспечения функций </w:t>
      </w:r>
      <w:r w:rsidR="00476C3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544C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4204E" w:rsidRDefault="004544C8" w:rsidP="00454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44C8">
        <w:rPr>
          <w:rFonts w:ascii="Times New Roman" w:hAnsi="Times New Roman" w:cs="Times New Roman"/>
          <w:b/>
          <w:sz w:val="28"/>
          <w:szCs w:val="28"/>
        </w:rPr>
        <w:t>применяемые</w:t>
      </w:r>
      <w:proofErr w:type="gramEnd"/>
      <w:r w:rsidRPr="004544C8">
        <w:rPr>
          <w:rFonts w:ascii="Times New Roman" w:hAnsi="Times New Roman" w:cs="Times New Roman"/>
          <w:b/>
          <w:sz w:val="28"/>
          <w:szCs w:val="28"/>
        </w:rPr>
        <w:t xml:space="preserve"> при расчете нормативных затрат на оплату услуг </w:t>
      </w:r>
    </w:p>
    <w:p w:rsidR="00C4204E" w:rsidRDefault="004544C8" w:rsidP="00454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C8">
        <w:rPr>
          <w:rFonts w:ascii="Times New Roman" w:hAnsi="Times New Roman" w:cs="Times New Roman"/>
          <w:b/>
          <w:sz w:val="28"/>
          <w:szCs w:val="28"/>
        </w:rPr>
        <w:t xml:space="preserve">по сопровождению программного обеспечения и </w:t>
      </w:r>
    </w:p>
    <w:p w:rsidR="00C4204E" w:rsidRDefault="004544C8" w:rsidP="00454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C8">
        <w:rPr>
          <w:rFonts w:ascii="Times New Roman" w:hAnsi="Times New Roman" w:cs="Times New Roman"/>
          <w:b/>
          <w:sz w:val="28"/>
          <w:szCs w:val="28"/>
        </w:rPr>
        <w:t xml:space="preserve">приобретению простых (неисключительных) лицензий </w:t>
      </w:r>
    </w:p>
    <w:p w:rsidR="00D257F8" w:rsidRDefault="004544C8" w:rsidP="00454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C8">
        <w:rPr>
          <w:rFonts w:ascii="Times New Roman" w:hAnsi="Times New Roman" w:cs="Times New Roman"/>
          <w:b/>
          <w:sz w:val="28"/>
          <w:szCs w:val="28"/>
        </w:rPr>
        <w:t>на использование программного обеспечения</w:t>
      </w:r>
    </w:p>
    <w:p w:rsidR="004544C8" w:rsidRDefault="004544C8" w:rsidP="00454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4"/>
        <w:gridCol w:w="4112"/>
        <w:gridCol w:w="1418"/>
        <w:gridCol w:w="3366"/>
      </w:tblGrid>
      <w:tr w:rsidR="004544C8" w:rsidTr="007B03E9">
        <w:tc>
          <w:tcPr>
            <w:tcW w:w="674" w:type="dxa"/>
          </w:tcPr>
          <w:p w:rsidR="004544C8" w:rsidRPr="004544C8" w:rsidRDefault="004544C8" w:rsidP="0045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544C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544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2" w:type="dxa"/>
          </w:tcPr>
          <w:p w:rsidR="004544C8" w:rsidRPr="004544C8" w:rsidRDefault="004544C8" w:rsidP="0045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C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*</w:t>
            </w:r>
          </w:p>
        </w:tc>
        <w:tc>
          <w:tcPr>
            <w:tcW w:w="1418" w:type="dxa"/>
          </w:tcPr>
          <w:p w:rsidR="004544C8" w:rsidRPr="004544C8" w:rsidRDefault="004544C8" w:rsidP="0045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C8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3366" w:type="dxa"/>
          </w:tcPr>
          <w:p w:rsidR="004544C8" w:rsidRPr="004544C8" w:rsidRDefault="004544C8" w:rsidP="0021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C8">
              <w:rPr>
                <w:rFonts w:ascii="Times New Roman" w:hAnsi="Times New Roman" w:cs="Times New Roman"/>
                <w:sz w:val="24"/>
                <w:szCs w:val="24"/>
              </w:rPr>
              <w:t xml:space="preserve">Цена годового обслуживания, </w:t>
            </w:r>
            <w:r w:rsidR="00D87ED8">
              <w:rPr>
                <w:rFonts w:ascii="Times New Roman" w:hAnsi="Times New Roman" w:cs="Times New Roman"/>
                <w:sz w:val="24"/>
                <w:szCs w:val="24"/>
              </w:rPr>
              <w:t>не более (</w:t>
            </w:r>
            <w:r w:rsidRPr="004544C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1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4C8" w:rsidTr="007B03E9">
        <w:tc>
          <w:tcPr>
            <w:tcW w:w="674" w:type="dxa"/>
          </w:tcPr>
          <w:p w:rsidR="004544C8" w:rsidRPr="007623CE" w:rsidRDefault="007F5085" w:rsidP="004544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623C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112" w:type="dxa"/>
          </w:tcPr>
          <w:p w:rsidR="004544C8" w:rsidRPr="005A414E" w:rsidRDefault="00674739" w:rsidP="007623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ление компьютерных программ</w:t>
            </w:r>
          </w:p>
        </w:tc>
        <w:tc>
          <w:tcPr>
            <w:tcW w:w="1418" w:type="dxa"/>
          </w:tcPr>
          <w:p w:rsidR="004544C8" w:rsidRDefault="00674739" w:rsidP="0045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4544C8" w:rsidRDefault="008819F1" w:rsidP="0060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0227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60227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9014B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</w:tr>
      <w:tr w:rsidR="00EE4BC0" w:rsidRPr="00744F19" w:rsidTr="007B03E9">
        <w:tc>
          <w:tcPr>
            <w:tcW w:w="674" w:type="dxa"/>
          </w:tcPr>
          <w:p w:rsidR="00EE4BC0" w:rsidRPr="007623CE" w:rsidRDefault="00EE4BC0" w:rsidP="004544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623C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112" w:type="dxa"/>
          </w:tcPr>
          <w:p w:rsidR="00EE4BC0" w:rsidRPr="00744F19" w:rsidRDefault="00674739" w:rsidP="007623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луги по отправке отчетности по каналам связи</w:t>
            </w:r>
            <w:r w:rsidR="00A9014B">
              <w:rPr>
                <w:rFonts w:ascii="Times New Roman" w:hAnsi="Times New Roman" w:cs="Times New Roman"/>
                <w:sz w:val="24"/>
                <w:szCs w:val="28"/>
              </w:rPr>
              <w:t xml:space="preserve"> (обслуживание программы «</w:t>
            </w:r>
            <w:proofErr w:type="spellStart"/>
            <w:r w:rsidR="00A9014B">
              <w:rPr>
                <w:rFonts w:ascii="Times New Roman" w:hAnsi="Times New Roman" w:cs="Times New Roman"/>
                <w:sz w:val="24"/>
                <w:szCs w:val="28"/>
              </w:rPr>
              <w:t>СБиС</w:t>
            </w:r>
            <w:proofErr w:type="spellEnd"/>
            <w:r w:rsidR="00A9014B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  <w:tc>
          <w:tcPr>
            <w:tcW w:w="1418" w:type="dxa"/>
          </w:tcPr>
          <w:p w:rsidR="00EE4BC0" w:rsidRDefault="00EE4BC0" w:rsidP="0045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EE4BC0" w:rsidRPr="00744F19" w:rsidRDefault="00A9014B" w:rsidP="00744F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0,00</w:t>
            </w:r>
          </w:p>
        </w:tc>
      </w:tr>
      <w:tr w:rsidR="004544C8" w:rsidRPr="00744F19" w:rsidTr="007B03E9">
        <w:trPr>
          <w:trHeight w:val="855"/>
        </w:trPr>
        <w:tc>
          <w:tcPr>
            <w:tcW w:w="674" w:type="dxa"/>
          </w:tcPr>
          <w:p w:rsidR="004544C8" w:rsidRPr="007623CE" w:rsidRDefault="007623CE" w:rsidP="004544C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112" w:type="dxa"/>
          </w:tcPr>
          <w:p w:rsidR="007623CE" w:rsidRDefault="00744F19" w:rsidP="0045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F19">
              <w:rPr>
                <w:rFonts w:ascii="Times New Roman" w:hAnsi="Times New Roman" w:cs="Times New Roman"/>
                <w:sz w:val="24"/>
                <w:szCs w:val="28"/>
              </w:rPr>
              <w:t>Изготовление квалифицированного сертификата ключа проверки электронной подписи</w:t>
            </w:r>
          </w:p>
        </w:tc>
        <w:tc>
          <w:tcPr>
            <w:tcW w:w="1418" w:type="dxa"/>
          </w:tcPr>
          <w:p w:rsidR="004544C8" w:rsidRDefault="00744F19" w:rsidP="0045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4544C8" w:rsidRPr="00744F19" w:rsidRDefault="00744F19" w:rsidP="00744F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F1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744F19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A9014B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</w:tr>
    </w:tbl>
    <w:p w:rsidR="004544C8" w:rsidRDefault="004544C8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773" w:rsidRPr="006C235A" w:rsidRDefault="004E6773" w:rsidP="004E6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35A">
        <w:rPr>
          <w:rFonts w:ascii="Times New Roman" w:hAnsi="Times New Roman" w:cs="Times New Roman"/>
          <w:sz w:val="24"/>
          <w:szCs w:val="24"/>
        </w:rPr>
        <w:t>*Наименование и количество услуг, необходимых для сопровождения программного обеспечения и приобретения простых (</w:t>
      </w:r>
      <w:r w:rsidR="0056078D" w:rsidRPr="006C235A">
        <w:rPr>
          <w:rFonts w:ascii="Times New Roman" w:hAnsi="Times New Roman" w:cs="Times New Roman"/>
          <w:sz w:val="24"/>
          <w:szCs w:val="24"/>
        </w:rPr>
        <w:t>неисключительных</w:t>
      </w:r>
      <w:r w:rsidRPr="006C235A">
        <w:rPr>
          <w:rFonts w:ascii="Times New Roman" w:hAnsi="Times New Roman" w:cs="Times New Roman"/>
          <w:sz w:val="24"/>
          <w:szCs w:val="24"/>
        </w:rPr>
        <w:t>)</w:t>
      </w:r>
      <w:r w:rsidR="0056078D" w:rsidRPr="006C235A">
        <w:rPr>
          <w:rFonts w:ascii="Times New Roman" w:hAnsi="Times New Roman" w:cs="Times New Roman"/>
          <w:sz w:val="24"/>
          <w:szCs w:val="24"/>
        </w:rPr>
        <w:t xml:space="preserve"> лицензий, могут отличаться от приведенного в зависимости от решаемых </w:t>
      </w:r>
      <w:r w:rsidR="00476C37">
        <w:rPr>
          <w:rFonts w:ascii="Times New Roman" w:hAnsi="Times New Roman" w:cs="Times New Roman"/>
          <w:sz w:val="24"/>
          <w:szCs w:val="24"/>
        </w:rPr>
        <w:t>Администрацией</w:t>
      </w:r>
      <w:r w:rsidR="0056078D" w:rsidRPr="006C235A">
        <w:rPr>
          <w:rFonts w:ascii="Times New Roman" w:hAnsi="Times New Roman" w:cs="Times New Roman"/>
          <w:sz w:val="24"/>
          <w:szCs w:val="24"/>
        </w:rPr>
        <w:t xml:space="preserve"> задач.</w:t>
      </w:r>
      <w:proofErr w:type="gramEnd"/>
      <w:r w:rsidR="0056078D" w:rsidRPr="006C235A">
        <w:rPr>
          <w:rFonts w:ascii="Times New Roman" w:hAnsi="Times New Roman" w:cs="Times New Roman"/>
          <w:sz w:val="24"/>
          <w:szCs w:val="24"/>
        </w:rPr>
        <w:t xml:space="preserve"> При этом оплата за сопровождение </w:t>
      </w:r>
      <w:r w:rsidR="006C235A" w:rsidRPr="006C235A">
        <w:rPr>
          <w:rFonts w:ascii="Times New Roman" w:hAnsi="Times New Roman" w:cs="Times New Roman"/>
          <w:sz w:val="24"/>
          <w:szCs w:val="24"/>
        </w:rPr>
        <w:t xml:space="preserve">программного обеспечения, осуществляется в пределах доведенных лимитов бюджетных обязательств на обеспечение деятельности </w:t>
      </w:r>
      <w:r w:rsidR="00476C37">
        <w:rPr>
          <w:rFonts w:ascii="Times New Roman" w:hAnsi="Times New Roman" w:cs="Times New Roman"/>
          <w:sz w:val="24"/>
          <w:szCs w:val="24"/>
        </w:rPr>
        <w:t>Администрации.</w:t>
      </w:r>
      <w:r w:rsidR="0056078D" w:rsidRPr="006C235A">
        <w:rPr>
          <w:rFonts w:ascii="Times New Roman" w:hAnsi="Times New Roman" w:cs="Times New Roman"/>
          <w:sz w:val="24"/>
          <w:szCs w:val="24"/>
        </w:rPr>
        <w:t xml:space="preserve">  </w:t>
      </w:r>
      <w:r w:rsidRPr="006C2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773" w:rsidRDefault="004E677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477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7"/>
      </w:tblGrid>
      <w:tr w:rsidR="009D3B34" w:rsidTr="001144B3">
        <w:trPr>
          <w:trHeight w:val="1265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4B" w:rsidRDefault="00A9014B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E9" w:rsidRDefault="007B03E9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B34" w:rsidRDefault="009D3B34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7E5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9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3B34" w:rsidRDefault="009D3B34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ормативным затратам</w:t>
            </w:r>
          </w:p>
          <w:p w:rsidR="009D3B34" w:rsidRDefault="009D3B34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функций               </w:t>
            </w:r>
            <w:r w:rsidR="00D2181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</w:tbl>
    <w:p w:rsidR="009D3B34" w:rsidRDefault="009D3B34" w:rsidP="009D3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CE8" w:rsidRDefault="009D3B34" w:rsidP="009D3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C8">
        <w:rPr>
          <w:rFonts w:ascii="Times New Roman" w:hAnsi="Times New Roman" w:cs="Times New Roman"/>
          <w:b/>
          <w:sz w:val="28"/>
          <w:szCs w:val="28"/>
        </w:rPr>
        <w:t xml:space="preserve">Нормативы обеспечения функций </w:t>
      </w:r>
      <w:r w:rsidR="00D2181D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544C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3EAC" w:rsidRDefault="009D3B34" w:rsidP="009D3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4544C8">
        <w:rPr>
          <w:rFonts w:ascii="Times New Roman" w:hAnsi="Times New Roman" w:cs="Times New Roman"/>
          <w:b/>
          <w:sz w:val="28"/>
          <w:szCs w:val="28"/>
        </w:rPr>
        <w:t>применяемые</w:t>
      </w:r>
      <w:proofErr w:type="gramEnd"/>
      <w:r w:rsidRPr="004544C8">
        <w:rPr>
          <w:rFonts w:ascii="Times New Roman" w:hAnsi="Times New Roman" w:cs="Times New Roman"/>
          <w:b/>
          <w:sz w:val="28"/>
          <w:szCs w:val="28"/>
        </w:rPr>
        <w:t xml:space="preserve"> при расчете нормативных затрат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бретение</w:t>
      </w:r>
      <w:r w:rsidR="00D2181D">
        <w:rPr>
          <w:rFonts w:ascii="Times New Roman" w:hAnsi="Times New Roman" w:cs="Times New Roman"/>
          <w:b/>
          <w:sz w:val="28"/>
          <w:szCs w:val="28"/>
        </w:rPr>
        <w:t xml:space="preserve"> расходных материалов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EAC" w:rsidRPr="00E53EAC">
        <w:rPr>
          <w:rFonts w:ascii="Times New Roman" w:hAnsi="Times New Roman" w:cs="Times New Roman"/>
          <w:b/>
          <w:sz w:val="28"/>
          <w:szCs w:val="26"/>
        </w:rPr>
        <w:t xml:space="preserve">различных типов принтеров, многофункциональных устройств, копировальных </w:t>
      </w:r>
    </w:p>
    <w:p w:rsidR="009D3B34" w:rsidRDefault="00E53EAC" w:rsidP="009D3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53EAC">
        <w:rPr>
          <w:rFonts w:ascii="Times New Roman" w:hAnsi="Times New Roman" w:cs="Times New Roman"/>
          <w:b/>
          <w:sz w:val="28"/>
          <w:szCs w:val="26"/>
        </w:rPr>
        <w:t>аппаратов (оргтехники)</w:t>
      </w:r>
    </w:p>
    <w:p w:rsidR="00E53EAC" w:rsidRPr="00E53EAC" w:rsidRDefault="00E53EAC" w:rsidP="009D3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521"/>
        <w:gridCol w:w="2521"/>
        <w:gridCol w:w="1602"/>
        <w:gridCol w:w="709"/>
        <w:gridCol w:w="1559"/>
        <w:gridCol w:w="1560"/>
        <w:gridCol w:w="1275"/>
      </w:tblGrid>
      <w:tr w:rsidR="00E25096" w:rsidTr="00597C3D">
        <w:tc>
          <w:tcPr>
            <w:tcW w:w="521" w:type="dxa"/>
          </w:tcPr>
          <w:p w:rsidR="00E25096" w:rsidRPr="00E25096" w:rsidRDefault="00E25096" w:rsidP="009D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2509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250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21" w:type="dxa"/>
          </w:tcPr>
          <w:p w:rsidR="00E25096" w:rsidRPr="00E25096" w:rsidRDefault="00E25096" w:rsidP="00E2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6">
              <w:rPr>
                <w:rFonts w:ascii="Times New Roman" w:hAnsi="Times New Roman" w:cs="Times New Roman"/>
                <w:sz w:val="24"/>
                <w:szCs w:val="24"/>
              </w:rPr>
              <w:t>Наименование модели (типа) принтера, многофункционального устройства, копировального аппарата</w:t>
            </w:r>
          </w:p>
        </w:tc>
        <w:tc>
          <w:tcPr>
            <w:tcW w:w="1602" w:type="dxa"/>
          </w:tcPr>
          <w:p w:rsidR="00E25096" w:rsidRPr="00E25096" w:rsidRDefault="00E25096" w:rsidP="009D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6">
              <w:rPr>
                <w:rFonts w:ascii="Times New Roman" w:hAnsi="Times New Roman" w:cs="Times New Roman"/>
                <w:sz w:val="24"/>
                <w:szCs w:val="24"/>
              </w:rPr>
              <w:t>Вид (тип) расходного материала</w:t>
            </w:r>
          </w:p>
        </w:tc>
        <w:tc>
          <w:tcPr>
            <w:tcW w:w="709" w:type="dxa"/>
          </w:tcPr>
          <w:p w:rsidR="00E25096" w:rsidRPr="00E25096" w:rsidRDefault="00E25096" w:rsidP="009D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2509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25096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1559" w:type="dxa"/>
          </w:tcPr>
          <w:p w:rsidR="00E25096" w:rsidRPr="00E25096" w:rsidRDefault="00E25096" w:rsidP="009D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6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на 1 печатное устройство</w:t>
            </w:r>
          </w:p>
        </w:tc>
        <w:tc>
          <w:tcPr>
            <w:tcW w:w="1560" w:type="dxa"/>
          </w:tcPr>
          <w:p w:rsidR="00E25096" w:rsidRPr="00E25096" w:rsidRDefault="00E25096" w:rsidP="009D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6"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 в руб.</w:t>
            </w:r>
          </w:p>
        </w:tc>
        <w:tc>
          <w:tcPr>
            <w:tcW w:w="1275" w:type="dxa"/>
          </w:tcPr>
          <w:p w:rsidR="00E25096" w:rsidRPr="00E25096" w:rsidRDefault="00E25096" w:rsidP="009D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6">
              <w:rPr>
                <w:rFonts w:ascii="Times New Roman" w:hAnsi="Times New Roman" w:cs="Times New Roman"/>
                <w:sz w:val="24"/>
                <w:szCs w:val="24"/>
              </w:rPr>
              <w:t>Норма расхода</w:t>
            </w:r>
            <w:r w:rsidR="00D87ED8">
              <w:rPr>
                <w:rFonts w:ascii="Times New Roman" w:hAnsi="Times New Roman" w:cs="Times New Roman"/>
                <w:sz w:val="24"/>
                <w:szCs w:val="24"/>
              </w:rPr>
              <w:t>, не более (руб.)</w:t>
            </w:r>
          </w:p>
        </w:tc>
      </w:tr>
      <w:tr w:rsidR="00D2181D" w:rsidTr="00597C3D">
        <w:tc>
          <w:tcPr>
            <w:tcW w:w="521" w:type="dxa"/>
          </w:tcPr>
          <w:p w:rsidR="00D2181D" w:rsidRPr="00D2181D" w:rsidRDefault="00D2181D" w:rsidP="009D3B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81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21" w:type="dxa"/>
          </w:tcPr>
          <w:p w:rsidR="00D2181D" w:rsidRPr="00D2181D" w:rsidRDefault="00D2181D" w:rsidP="009D3B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81D">
              <w:rPr>
                <w:rFonts w:ascii="Times New Roman" w:hAnsi="Times New Roman" w:cs="Times New Roman"/>
                <w:sz w:val="24"/>
                <w:szCs w:val="28"/>
              </w:rPr>
              <w:t>Принтер</w:t>
            </w:r>
          </w:p>
        </w:tc>
        <w:tc>
          <w:tcPr>
            <w:tcW w:w="1602" w:type="dxa"/>
          </w:tcPr>
          <w:p w:rsidR="00D2181D" w:rsidRPr="00D2181D" w:rsidRDefault="00D2181D" w:rsidP="009D3B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81D">
              <w:rPr>
                <w:rFonts w:ascii="Times New Roman" w:hAnsi="Times New Roman" w:cs="Times New Roman"/>
                <w:sz w:val="24"/>
                <w:szCs w:val="28"/>
              </w:rPr>
              <w:t>Тонер</w:t>
            </w:r>
            <w:r w:rsidR="003A5A28">
              <w:rPr>
                <w:rFonts w:ascii="Times New Roman" w:hAnsi="Times New Roman" w:cs="Times New Roman"/>
                <w:sz w:val="24"/>
                <w:szCs w:val="28"/>
              </w:rPr>
              <w:t xml:space="preserve"> (цвет </w:t>
            </w:r>
            <w:proofErr w:type="gramStart"/>
            <w:r w:rsidR="003A5A28">
              <w:rPr>
                <w:rFonts w:ascii="Times New Roman" w:hAnsi="Times New Roman" w:cs="Times New Roman"/>
                <w:sz w:val="24"/>
                <w:szCs w:val="28"/>
              </w:rPr>
              <w:t>-ч</w:t>
            </w:r>
            <w:proofErr w:type="gramEnd"/>
            <w:r w:rsidR="003A5A28">
              <w:rPr>
                <w:rFonts w:ascii="Times New Roman" w:hAnsi="Times New Roman" w:cs="Times New Roman"/>
                <w:sz w:val="24"/>
                <w:szCs w:val="28"/>
              </w:rPr>
              <w:t>ерный)</w:t>
            </w:r>
          </w:p>
        </w:tc>
        <w:tc>
          <w:tcPr>
            <w:tcW w:w="709" w:type="dxa"/>
          </w:tcPr>
          <w:p w:rsidR="00D2181D" w:rsidRPr="00D2181D" w:rsidRDefault="00D2181D" w:rsidP="009D3B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81D"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559" w:type="dxa"/>
          </w:tcPr>
          <w:p w:rsidR="00D2181D" w:rsidRPr="00D2181D" w:rsidRDefault="00A9014B" w:rsidP="009D3B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560" w:type="dxa"/>
          </w:tcPr>
          <w:p w:rsidR="00D2181D" w:rsidRPr="00D2181D" w:rsidRDefault="00D2181D" w:rsidP="009D3B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  <w:r w:rsidR="003A5A28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275" w:type="dxa"/>
          </w:tcPr>
          <w:p w:rsidR="00D2181D" w:rsidRPr="00D2181D" w:rsidRDefault="00A9014B" w:rsidP="003A5A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840827">
              <w:rPr>
                <w:rFonts w:ascii="Times New Roman" w:hAnsi="Times New Roman" w:cs="Times New Roman"/>
                <w:sz w:val="24"/>
                <w:szCs w:val="28"/>
              </w:rPr>
              <w:t>00,00</w:t>
            </w:r>
          </w:p>
        </w:tc>
      </w:tr>
      <w:tr w:rsidR="00674739" w:rsidTr="00597C3D">
        <w:tc>
          <w:tcPr>
            <w:tcW w:w="521" w:type="dxa"/>
          </w:tcPr>
          <w:p w:rsidR="00674739" w:rsidRPr="00D2181D" w:rsidRDefault="00674739" w:rsidP="009D3B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21" w:type="dxa"/>
          </w:tcPr>
          <w:p w:rsidR="00674739" w:rsidRPr="00D2181D" w:rsidRDefault="00674739" w:rsidP="00FF0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81D">
              <w:rPr>
                <w:rFonts w:ascii="Times New Roman" w:hAnsi="Times New Roman" w:cs="Times New Roman"/>
                <w:sz w:val="24"/>
                <w:szCs w:val="28"/>
              </w:rPr>
              <w:t>Принтер</w:t>
            </w:r>
          </w:p>
        </w:tc>
        <w:tc>
          <w:tcPr>
            <w:tcW w:w="1602" w:type="dxa"/>
          </w:tcPr>
          <w:p w:rsidR="00674739" w:rsidRPr="00D2181D" w:rsidRDefault="00674739" w:rsidP="00FF0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81D">
              <w:rPr>
                <w:rFonts w:ascii="Times New Roman" w:hAnsi="Times New Roman" w:cs="Times New Roman"/>
                <w:sz w:val="24"/>
                <w:szCs w:val="28"/>
              </w:rPr>
              <w:t>Тон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ц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ерный)</w:t>
            </w:r>
          </w:p>
        </w:tc>
        <w:tc>
          <w:tcPr>
            <w:tcW w:w="709" w:type="dxa"/>
          </w:tcPr>
          <w:p w:rsidR="00674739" w:rsidRPr="00D2181D" w:rsidRDefault="00674739" w:rsidP="00FF0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81D"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559" w:type="dxa"/>
          </w:tcPr>
          <w:p w:rsidR="00674739" w:rsidRPr="00D2181D" w:rsidRDefault="00A9014B" w:rsidP="00FF0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560" w:type="dxa"/>
          </w:tcPr>
          <w:p w:rsidR="00674739" w:rsidRPr="00D2181D" w:rsidRDefault="00674739" w:rsidP="00FF04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,00</w:t>
            </w:r>
          </w:p>
        </w:tc>
        <w:tc>
          <w:tcPr>
            <w:tcW w:w="1275" w:type="dxa"/>
          </w:tcPr>
          <w:p w:rsidR="00674739" w:rsidRPr="00D2181D" w:rsidRDefault="00840827" w:rsidP="00A901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01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0,00</w:t>
            </w:r>
          </w:p>
        </w:tc>
      </w:tr>
      <w:tr w:rsidR="007F38CB" w:rsidTr="00597C3D">
        <w:tc>
          <w:tcPr>
            <w:tcW w:w="521" w:type="dxa"/>
          </w:tcPr>
          <w:p w:rsidR="007F38CB" w:rsidRDefault="007F38CB" w:rsidP="009D3B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21" w:type="dxa"/>
          </w:tcPr>
          <w:p w:rsidR="007F38CB" w:rsidRDefault="007F38CB" w:rsidP="009D3B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с</w:t>
            </w:r>
          </w:p>
        </w:tc>
        <w:tc>
          <w:tcPr>
            <w:tcW w:w="1602" w:type="dxa"/>
          </w:tcPr>
          <w:p w:rsidR="007F38CB" w:rsidRDefault="007F38CB" w:rsidP="009D3B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ермопленка</w:t>
            </w:r>
            <w:proofErr w:type="spellEnd"/>
          </w:p>
        </w:tc>
        <w:tc>
          <w:tcPr>
            <w:tcW w:w="709" w:type="dxa"/>
          </w:tcPr>
          <w:p w:rsidR="007F38CB" w:rsidRDefault="007F38CB" w:rsidP="009D3B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559" w:type="dxa"/>
          </w:tcPr>
          <w:p w:rsidR="007F38CB" w:rsidRDefault="00A9014B" w:rsidP="009D3B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</w:tcPr>
          <w:p w:rsidR="007F38CB" w:rsidRDefault="00840827" w:rsidP="009D3B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,00</w:t>
            </w:r>
          </w:p>
        </w:tc>
        <w:tc>
          <w:tcPr>
            <w:tcW w:w="1275" w:type="dxa"/>
          </w:tcPr>
          <w:p w:rsidR="007F38CB" w:rsidRDefault="00A9014B" w:rsidP="009D3B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  <w:r w:rsidR="007F38CB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</w:tr>
    </w:tbl>
    <w:p w:rsidR="009D3B34" w:rsidRDefault="009D3B34" w:rsidP="009D3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793" w:rsidRDefault="00E25096" w:rsidP="007E58A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603">
        <w:rPr>
          <w:rFonts w:ascii="Times New Roman" w:hAnsi="Times New Roman" w:cs="Times New Roman"/>
          <w:spacing w:val="-3"/>
          <w:sz w:val="24"/>
          <w:szCs w:val="24"/>
        </w:rPr>
        <w:t xml:space="preserve">**Нормативы разработаны для всех должностей муниципальной службы </w:t>
      </w:r>
      <w:r w:rsidR="000D6FBC" w:rsidRPr="00C81603">
        <w:rPr>
          <w:rFonts w:ascii="Times New Roman" w:hAnsi="Times New Roman" w:cs="Times New Roman"/>
          <w:spacing w:val="-6"/>
          <w:sz w:val="24"/>
          <w:szCs w:val="24"/>
        </w:rPr>
        <w:t>Администрации</w:t>
      </w:r>
      <w:r w:rsidRPr="00C81603">
        <w:rPr>
          <w:rFonts w:ascii="Times New Roman" w:hAnsi="Times New Roman" w:cs="Times New Roman"/>
          <w:spacing w:val="-6"/>
          <w:sz w:val="24"/>
          <w:szCs w:val="24"/>
        </w:rPr>
        <w:t xml:space="preserve"> независимо от категории и должностей, не относящихся к </w:t>
      </w:r>
      <w:r w:rsidRPr="00C81603">
        <w:rPr>
          <w:rFonts w:ascii="Times New Roman" w:hAnsi="Times New Roman" w:cs="Times New Roman"/>
          <w:spacing w:val="-4"/>
          <w:sz w:val="24"/>
          <w:szCs w:val="24"/>
        </w:rPr>
        <w:t xml:space="preserve">должностям муниципальной службы, закупка расходных материалов, не вошедших в данное Приложение, производится по отдельным заявкам в </w:t>
      </w:r>
      <w:r w:rsidRPr="00C81603">
        <w:rPr>
          <w:rFonts w:ascii="Times New Roman" w:hAnsi="Times New Roman" w:cs="Times New Roman"/>
          <w:sz w:val="24"/>
          <w:szCs w:val="24"/>
        </w:rPr>
        <w:t xml:space="preserve">пределах выделенных лимитов бюджетных </w:t>
      </w:r>
      <w:r w:rsidR="00891A9A" w:rsidRPr="00C81603">
        <w:rPr>
          <w:rFonts w:ascii="Times New Roman" w:hAnsi="Times New Roman" w:cs="Times New Roman"/>
          <w:sz w:val="24"/>
          <w:szCs w:val="24"/>
        </w:rPr>
        <w:t xml:space="preserve">обязательств  на обеспечение </w:t>
      </w:r>
      <w:r w:rsidR="00891A9A" w:rsidRPr="00C81603">
        <w:rPr>
          <w:rFonts w:ascii="Times New Roman" w:hAnsi="Times New Roman" w:cs="Times New Roman"/>
          <w:spacing w:val="-7"/>
          <w:sz w:val="24"/>
          <w:szCs w:val="24"/>
        </w:rPr>
        <w:t>деятельности Администрации</w:t>
      </w:r>
      <w:r w:rsidR="00891A9A">
        <w:rPr>
          <w:rFonts w:ascii="Times New Roman" w:hAnsi="Times New Roman" w:cs="Times New Roman"/>
          <w:spacing w:val="-7"/>
          <w:sz w:val="24"/>
          <w:szCs w:val="24"/>
        </w:rPr>
        <w:t>.</w:t>
      </w:r>
      <w:proofErr w:type="gramEnd"/>
    </w:p>
    <w:p w:rsidR="007E58AB" w:rsidRDefault="007E58AB" w:rsidP="007E58A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58AB" w:rsidRDefault="007E58AB" w:rsidP="007E58A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58AB" w:rsidRDefault="007E58AB" w:rsidP="007E58A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58AB" w:rsidRDefault="007E58AB" w:rsidP="007E58A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58AB" w:rsidRDefault="007E58AB" w:rsidP="007E58A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4793" w:rsidRDefault="00384793" w:rsidP="003847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4793" w:rsidRDefault="00384793" w:rsidP="003847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4793" w:rsidRDefault="00384793" w:rsidP="003847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0827" w:rsidRDefault="00840827" w:rsidP="003847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0827" w:rsidRDefault="00840827" w:rsidP="003847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0827" w:rsidRDefault="00840827" w:rsidP="003847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0827" w:rsidRDefault="00840827" w:rsidP="003847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4793" w:rsidRDefault="00384793" w:rsidP="003847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4793" w:rsidRDefault="00384793" w:rsidP="003847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4793" w:rsidRPr="00840827" w:rsidRDefault="00384793" w:rsidP="004544C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4793" w:rsidRDefault="0038479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793" w:rsidRDefault="0038479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CA" w:rsidRDefault="002615CA" w:rsidP="00D4138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Приложение №</w:t>
      </w:r>
      <w:r w:rsidR="007E58AB">
        <w:rPr>
          <w:rFonts w:ascii="Times New Roman" w:hAnsi="Times New Roman" w:cs="Times New Roman"/>
          <w:sz w:val="28"/>
          <w:szCs w:val="28"/>
        </w:rPr>
        <w:t xml:space="preserve"> </w:t>
      </w:r>
      <w:r w:rsidR="00231950">
        <w:rPr>
          <w:rFonts w:ascii="Times New Roman" w:hAnsi="Times New Roman" w:cs="Times New Roman"/>
          <w:sz w:val="28"/>
          <w:szCs w:val="28"/>
        </w:rPr>
        <w:t>5</w:t>
      </w:r>
    </w:p>
    <w:p w:rsidR="002615CA" w:rsidRDefault="002615CA" w:rsidP="00D4138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рмативным затратам</w:t>
      </w:r>
    </w:p>
    <w:p w:rsidR="002615CA" w:rsidRDefault="002615CA" w:rsidP="00D4138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еспечение функций                 </w:t>
      </w:r>
    </w:p>
    <w:p w:rsidR="00E21215" w:rsidRDefault="002615CA" w:rsidP="00D4138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21215" w:rsidRDefault="00E21215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215" w:rsidRDefault="00E21215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CE8" w:rsidRDefault="002615CA" w:rsidP="00454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C8">
        <w:rPr>
          <w:rFonts w:ascii="Times New Roman" w:hAnsi="Times New Roman" w:cs="Times New Roman"/>
          <w:b/>
          <w:sz w:val="28"/>
          <w:szCs w:val="28"/>
        </w:rPr>
        <w:t xml:space="preserve">Нормативы обеспечения функций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544C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40CE8" w:rsidRDefault="002615CA" w:rsidP="00454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44C8">
        <w:rPr>
          <w:rFonts w:ascii="Times New Roman" w:hAnsi="Times New Roman" w:cs="Times New Roman"/>
          <w:b/>
          <w:sz w:val="28"/>
          <w:szCs w:val="28"/>
        </w:rPr>
        <w:t>применяемые</w:t>
      </w:r>
      <w:proofErr w:type="gramEnd"/>
      <w:r w:rsidRPr="004544C8">
        <w:rPr>
          <w:rFonts w:ascii="Times New Roman" w:hAnsi="Times New Roman" w:cs="Times New Roman"/>
          <w:b/>
          <w:sz w:val="28"/>
          <w:szCs w:val="28"/>
        </w:rPr>
        <w:t xml:space="preserve"> при расчете нормативных затрат</w:t>
      </w:r>
    </w:p>
    <w:p w:rsidR="00E21215" w:rsidRDefault="002615CA" w:rsidP="00454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лектроснабжение</w:t>
      </w:r>
    </w:p>
    <w:p w:rsidR="002615CA" w:rsidRDefault="002615CA" w:rsidP="00454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88"/>
        <w:gridCol w:w="2977"/>
        <w:gridCol w:w="2835"/>
      </w:tblGrid>
      <w:tr w:rsidR="002615CA" w:rsidRPr="00BB2923" w:rsidTr="00440CE8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A" w:rsidRPr="002615CA" w:rsidRDefault="002615CA" w:rsidP="00261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2615CA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spellStart"/>
            <w:proofErr w:type="gramStart"/>
            <w:r w:rsidRPr="002615CA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spellEnd"/>
            <w:proofErr w:type="gramEnd"/>
            <w:r w:rsidRPr="002615CA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proofErr w:type="spellStart"/>
            <w:r w:rsidRPr="002615CA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A" w:rsidRPr="002615CA" w:rsidRDefault="002615CA" w:rsidP="00261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15CA">
              <w:rPr>
                <w:rFonts w:ascii="Times New Roman" w:hAnsi="Times New Roman" w:cs="Times New Roman"/>
                <w:sz w:val="24"/>
                <w:szCs w:val="20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5CA" w:rsidRPr="002615CA" w:rsidRDefault="002615CA" w:rsidP="002615CA">
            <w:pPr>
              <w:ind w:left="19" w:firstLine="9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15CA">
              <w:rPr>
                <w:rFonts w:ascii="Times New Roman" w:hAnsi="Times New Roman" w:cs="Times New Roman"/>
                <w:sz w:val="24"/>
                <w:szCs w:val="20"/>
              </w:rPr>
              <w:t>Объем оказываемых услуг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5CA" w:rsidRPr="002615CA" w:rsidRDefault="002615CA" w:rsidP="002615CA">
            <w:pPr>
              <w:ind w:left="19" w:firstLine="9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615CA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, </w:t>
            </w:r>
            <w:r w:rsidR="00B43DC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2615C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2615CA" w:rsidRPr="00BB2923" w:rsidTr="00440CE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A" w:rsidRPr="002615CA" w:rsidRDefault="002615CA" w:rsidP="002615C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2615CA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A" w:rsidRPr="002615CA" w:rsidRDefault="002615CA" w:rsidP="002615C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615CA">
              <w:rPr>
                <w:rFonts w:ascii="Times New Roman" w:hAnsi="Times New Roman" w:cs="Times New Roman"/>
                <w:sz w:val="24"/>
                <w:szCs w:val="20"/>
              </w:rPr>
              <w:t>Электр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A" w:rsidRPr="002615CA" w:rsidRDefault="007B03E9" w:rsidP="005F4DAF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о 2</w:t>
            </w:r>
            <w:r w:rsidR="005F4DAF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900</w:t>
            </w:r>
            <w:r w:rsidR="002615CA" w:rsidRPr="002615CA">
              <w:rPr>
                <w:rFonts w:ascii="Times New Roman" w:hAnsi="Times New Roman" w:cs="Times New Roman"/>
                <w:sz w:val="24"/>
                <w:szCs w:val="20"/>
              </w:rPr>
              <w:t xml:space="preserve"> кВт</w:t>
            </w:r>
            <w:proofErr w:type="gramStart"/>
            <w:r w:rsidR="002615CA" w:rsidRPr="002615CA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="002615CA" w:rsidRPr="002615CA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proofErr w:type="gramStart"/>
            <w:r w:rsidR="002615CA" w:rsidRPr="002615CA">
              <w:rPr>
                <w:rFonts w:ascii="Times New Roman" w:hAnsi="Times New Roman" w:cs="Times New Roman"/>
                <w:sz w:val="24"/>
                <w:szCs w:val="20"/>
              </w:rPr>
              <w:t>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CA" w:rsidRPr="002615CA" w:rsidRDefault="005F4DAF" w:rsidP="000C3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2625,00</w:t>
            </w:r>
          </w:p>
        </w:tc>
      </w:tr>
    </w:tbl>
    <w:p w:rsidR="002615CA" w:rsidRDefault="002615CA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CA" w:rsidRDefault="002615CA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CA" w:rsidRDefault="002615CA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CA" w:rsidRDefault="002615CA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8AB" w:rsidRDefault="0038194B" w:rsidP="00440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E58AB" w:rsidRDefault="007E58AB" w:rsidP="00440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148" w:rsidRDefault="00CF4148" w:rsidP="00440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148" w:rsidRDefault="00CF4148" w:rsidP="00440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148" w:rsidRDefault="00CF4148" w:rsidP="00440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194B" w:rsidRDefault="0038194B" w:rsidP="00D4138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E58AB">
        <w:rPr>
          <w:rFonts w:ascii="Times New Roman" w:hAnsi="Times New Roman" w:cs="Times New Roman"/>
          <w:sz w:val="28"/>
          <w:szCs w:val="28"/>
        </w:rPr>
        <w:t xml:space="preserve"> </w:t>
      </w:r>
      <w:r w:rsidR="00231950">
        <w:rPr>
          <w:rFonts w:ascii="Times New Roman" w:hAnsi="Times New Roman" w:cs="Times New Roman"/>
          <w:sz w:val="28"/>
          <w:szCs w:val="28"/>
        </w:rPr>
        <w:t>6</w:t>
      </w:r>
    </w:p>
    <w:p w:rsidR="0038194B" w:rsidRDefault="0038194B" w:rsidP="00D4138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рмативным затратам</w:t>
      </w:r>
    </w:p>
    <w:p w:rsidR="0038194B" w:rsidRDefault="0038194B" w:rsidP="00D4138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еспечение функций                 </w:t>
      </w:r>
    </w:p>
    <w:p w:rsidR="0038194B" w:rsidRDefault="0038194B" w:rsidP="00D4138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8194B" w:rsidRDefault="0038194B" w:rsidP="00381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94B" w:rsidRDefault="0038194B" w:rsidP="00381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CE8" w:rsidRDefault="0038194B" w:rsidP="00381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C8">
        <w:rPr>
          <w:rFonts w:ascii="Times New Roman" w:hAnsi="Times New Roman" w:cs="Times New Roman"/>
          <w:b/>
          <w:sz w:val="28"/>
          <w:szCs w:val="28"/>
        </w:rPr>
        <w:t xml:space="preserve">Нормативы обеспечения функций </w:t>
      </w: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544C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3EAC" w:rsidRDefault="0038194B" w:rsidP="00381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44C8">
        <w:rPr>
          <w:rFonts w:ascii="Times New Roman" w:hAnsi="Times New Roman" w:cs="Times New Roman"/>
          <w:b/>
          <w:sz w:val="28"/>
          <w:szCs w:val="28"/>
        </w:rPr>
        <w:t>применяемые</w:t>
      </w:r>
      <w:proofErr w:type="gramEnd"/>
      <w:r w:rsidRPr="004544C8">
        <w:rPr>
          <w:rFonts w:ascii="Times New Roman" w:hAnsi="Times New Roman" w:cs="Times New Roman"/>
          <w:b/>
          <w:sz w:val="28"/>
          <w:szCs w:val="28"/>
        </w:rPr>
        <w:t xml:space="preserve"> при расчете нормативных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94B" w:rsidRDefault="0038194B" w:rsidP="00381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плоснабжение</w:t>
      </w:r>
    </w:p>
    <w:p w:rsidR="0038194B" w:rsidRDefault="0038194B" w:rsidP="00381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2835"/>
        <w:gridCol w:w="2551"/>
      </w:tblGrid>
      <w:tr w:rsidR="0038194B" w:rsidRPr="00BB2923" w:rsidTr="00440CE8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B" w:rsidRPr="0038194B" w:rsidRDefault="0038194B" w:rsidP="003A7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8194B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spellStart"/>
            <w:proofErr w:type="gramStart"/>
            <w:r w:rsidRPr="0038194B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spellEnd"/>
            <w:proofErr w:type="gramEnd"/>
            <w:r w:rsidRPr="0038194B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proofErr w:type="spellStart"/>
            <w:r w:rsidRPr="0038194B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B" w:rsidRPr="0038194B" w:rsidRDefault="0038194B" w:rsidP="0038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8194B">
              <w:rPr>
                <w:rFonts w:ascii="Times New Roman" w:hAnsi="Times New Roman" w:cs="Times New Roman"/>
                <w:sz w:val="24"/>
                <w:szCs w:val="20"/>
              </w:rPr>
              <w:t>Наименование топл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4B" w:rsidRPr="0038194B" w:rsidRDefault="0038194B" w:rsidP="003A7CBA">
            <w:pPr>
              <w:ind w:left="19" w:firstLine="9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8194B">
              <w:rPr>
                <w:rFonts w:ascii="Times New Roman" w:eastAsia="Calibri" w:hAnsi="Times New Roman" w:cs="Times New Roman"/>
                <w:sz w:val="24"/>
              </w:rPr>
              <w:t>Норматив потребления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CE8" w:rsidRDefault="0038194B" w:rsidP="00440CE8">
            <w:pPr>
              <w:spacing w:after="0"/>
              <w:ind w:left="17"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4B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, </w:t>
            </w:r>
          </w:p>
          <w:p w:rsidR="0038194B" w:rsidRPr="0038194B" w:rsidRDefault="0038194B" w:rsidP="00440CE8">
            <w:pPr>
              <w:spacing w:after="0"/>
              <w:ind w:left="17" w:firstLine="9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8194B">
              <w:rPr>
                <w:rFonts w:ascii="Times New Roman" w:hAnsi="Times New Roman" w:cs="Times New Roman"/>
                <w:sz w:val="24"/>
                <w:szCs w:val="24"/>
              </w:rPr>
              <w:t>не более (руб.)</w:t>
            </w:r>
          </w:p>
        </w:tc>
      </w:tr>
      <w:tr w:rsidR="0038194B" w:rsidRPr="00BB2923" w:rsidTr="00440CE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B" w:rsidRPr="0038194B" w:rsidRDefault="0038194B" w:rsidP="003A7CB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8194B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B" w:rsidRPr="0038194B" w:rsidRDefault="0038194B" w:rsidP="003A7C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B" w:rsidRPr="0038194B" w:rsidRDefault="0038194B" w:rsidP="00EF1DC0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е более </w:t>
            </w:r>
            <w:r w:rsidR="00BA198C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  <w:r w:rsidR="0031645C">
              <w:rPr>
                <w:rFonts w:ascii="Times New Roman" w:hAnsi="Times New Roman" w:cs="Times New Roman"/>
                <w:sz w:val="24"/>
                <w:szCs w:val="20"/>
              </w:rPr>
              <w:t xml:space="preserve"> 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4B" w:rsidRPr="0038194B" w:rsidRDefault="00BA198C" w:rsidP="00BA1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1</w:t>
            </w:r>
            <w:r w:rsidR="0038194B" w:rsidRPr="0038194B">
              <w:rPr>
                <w:rFonts w:ascii="Times New Roman" w:hAnsi="Times New Roman" w:cs="Times New Roman"/>
                <w:sz w:val="24"/>
                <w:szCs w:val="20"/>
              </w:rPr>
              <w:t>00</w:t>
            </w:r>
            <w:r w:rsidR="005F4DAF">
              <w:rPr>
                <w:rFonts w:ascii="Times New Roman" w:hAnsi="Times New Roman" w:cs="Times New Roman"/>
                <w:sz w:val="24"/>
                <w:szCs w:val="20"/>
              </w:rPr>
              <w:t>,00</w:t>
            </w:r>
          </w:p>
        </w:tc>
      </w:tr>
    </w:tbl>
    <w:p w:rsidR="002615CA" w:rsidRDefault="002615CA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51F" w:rsidRDefault="005468D6" w:rsidP="0054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38194B" w:rsidRDefault="0038194B" w:rsidP="0054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94B" w:rsidRDefault="0038194B" w:rsidP="0054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94B" w:rsidRDefault="0038194B" w:rsidP="0054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94B" w:rsidRDefault="0038194B" w:rsidP="0054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94B" w:rsidRDefault="0038194B" w:rsidP="0054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8AB" w:rsidRDefault="007E58AB" w:rsidP="0054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8AB" w:rsidRDefault="007E58AB" w:rsidP="00546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010" w:rsidRPr="00F030E5" w:rsidRDefault="003C5DA4" w:rsidP="0023195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0E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</w:t>
      </w:r>
    </w:p>
    <w:tbl>
      <w:tblPr>
        <w:tblW w:w="3119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</w:tblGrid>
      <w:tr w:rsidR="006A6536" w:rsidTr="00440CE8">
        <w:trPr>
          <w:trHeight w:val="12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6536" w:rsidRDefault="00231950" w:rsidP="00D4138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6A6536" w:rsidRDefault="006A6536" w:rsidP="00D4138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ормативным затратам</w:t>
            </w:r>
          </w:p>
          <w:p w:rsidR="006A6536" w:rsidRDefault="006A6536" w:rsidP="00D4138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функций               </w:t>
            </w:r>
            <w:r w:rsidR="00B87C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</w:tbl>
    <w:p w:rsidR="006A6536" w:rsidRDefault="006A6536" w:rsidP="006A6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536" w:rsidRDefault="006A6536" w:rsidP="006A6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CE8" w:rsidRDefault="006A6536" w:rsidP="006A6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C8">
        <w:rPr>
          <w:rFonts w:ascii="Times New Roman" w:hAnsi="Times New Roman" w:cs="Times New Roman"/>
          <w:b/>
          <w:sz w:val="28"/>
          <w:szCs w:val="28"/>
        </w:rPr>
        <w:t xml:space="preserve">Нормативы обеспечения функций </w:t>
      </w:r>
      <w:r w:rsidR="00B87C48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544C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40CE8" w:rsidRDefault="006A6536" w:rsidP="006A6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44C8">
        <w:rPr>
          <w:rFonts w:ascii="Times New Roman" w:hAnsi="Times New Roman" w:cs="Times New Roman"/>
          <w:b/>
          <w:sz w:val="28"/>
          <w:szCs w:val="28"/>
        </w:rPr>
        <w:t>применяемые</w:t>
      </w:r>
      <w:proofErr w:type="gramEnd"/>
      <w:r w:rsidRPr="004544C8">
        <w:rPr>
          <w:rFonts w:ascii="Times New Roman" w:hAnsi="Times New Roman" w:cs="Times New Roman"/>
          <w:b/>
          <w:sz w:val="28"/>
          <w:szCs w:val="28"/>
        </w:rPr>
        <w:t xml:space="preserve"> при расчете нормативных затрат </w:t>
      </w:r>
    </w:p>
    <w:p w:rsidR="006A6536" w:rsidRDefault="006A6536" w:rsidP="006A6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4C8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бретение канцелярских принадлежностей****</w:t>
      </w:r>
    </w:p>
    <w:p w:rsidR="006A6536" w:rsidRDefault="006A6536" w:rsidP="006A6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536" w:rsidRDefault="006A6536" w:rsidP="006A6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98" w:type="dxa"/>
        <w:tblInd w:w="-176" w:type="dxa"/>
        <w:tblLook w:val="04A0"/>
      </w:tblPr>
      <w:tblGrid>
        <w:gridCol w:w="993"/>
        <w:gridCol w:w="3261"/>
        <w:gridCol w:w="2551"/>
        <w:gridCol w:w="2693"/>
      </w:tblGrid>
      <w:tr w:rsidR="006A6536" w:rsidTr="001144B3">
        <w:tc>
          <w:tcPr>
            <w:tcW w:w="993" w:type="dxa"/>
          </w:tcPr>
          <w:p w:rsidR="006A6536" w:rsidRPr="006A6536" w:rsidRDefault="006A6536" w:rsidP="0011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A653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A65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1" w:type="dxa"/>
          </w:tcPr>
          <w:p w:rsidR="006A6536" w:rsidRPr="006A6536" w:rsidRDefault="006A6536" w:rsidP="0011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925B3">
              <w:rPr>
                <w:rFonts w:ascii="Times New Roman" w:hAnsi="Times New Roman" w:cs="Times New Roman"/>
                <w:sz w:val="24"/>
                <w:szCs w:val="24"/>
              </w:rPr>
              <w:t>канцелярских принадлежностей</w:t>
            </w:r>
          </w:p>
        </w:tc>
        <w:tc>
          <w:tcPr>
            <w:tcW w:w="2551" w:type="dxa"/>
          </w:tcPr>
          <w:p w:rsidR="006A6536" w:rsidRPr="006A6536" w:rsidRDefault="006A6536" w:rsidP="0011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925B3">
              <w:rPr>
                <w:rFonts w:ascii="Times New Roman" w:hAnsi="Times New Roman" w:cs="Times New Roman"/>
                <w:sz w:val="24"/>
                <w:szCs w:val="24"/>
              </w:rPr>
              <w:t>канцелярских принадлежностей</w:t>
            </w:r>
            <w:r w:rsidR="00C25882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2693" w:type="dxa"/>
          </w:tcPr>
          <w:p w:rsidR="006A6536" w:rsidRPr="006A6536" w:rsidRDefault="006A6536" w:rsidP="0079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6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  <w:r w:rsidR="007925B3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канцелярских принадлежностей</w:t>
            </w:r>
            <w:proofErr w:type="gramStart"/>
            <w:r w:rsidRPr="006A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C5DA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(руб.)</w:t>
            </w:r>
          </w:p>
        </w:tc>
      </w:tr>
      <w:tr w:rsidR="001144B3" w:rsidRPr="00D62155" w:rsidTr="001144B3">
        <w:tc>
          <w:tcPr>
            <w:tcW w:w="993" w:type="dxa"/>
            <w:vAlign w:val="bottom"/>
          </w:tcPr>
          <w:p w:rsidR="001144B3" w:rsidRPr="007B03E9" w:rsidRDefault="001144B3" w:rsidP="001144B3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Align w:val="bottom"/>
          </w:tcPr>
          <w:p w:rsidR="001144B3" w:rsidRPr="007B03E9" w:rsidRDefault="001144B3" w:rsidP="001144B3">
            <w:pPr>
              <w:rPr>
                <w:rFonts w:ascii="Times New Roman" w:eastAsia="Times New Roman" w:hAnsi="Times New Roman" w:cs="Times New Roman"/>
              </w:rPr>
            </w:pPr>
            <w:r w:rsidRPr="007B03E9">
              <w:rPr>
                <w:rFonts w:ascii="Times New Roman" w:eastAsia="Times New Roman" w:hAnsi="Times New Roman" w:cs="Times New Roman"/>
              </w:rPr>
              <w:t>Бумага "Снегурочка"</w:t>
            </w:r>
          </w:p>
        </w:tc>
        <w:tc>
          <w:tcPr>
            <w:tcW w:w="2551" w:type="dxa"/>
          </w:tcPr>
          <w:p w:rsidR="001144B3" w:rsidRPr="00D62155" w:rsidRDefault="00D62155" w:rsidP="001144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F4DAF">
              <w:rPr>
                <w:rFonts w:ascii="Times New Roman" w:hAnsi="Times New Roman" w:cs="Times New Roman"/>
                <w:sz w:val="24"/>
                <w:szCs w:val="28"/>
              </w:rPr>
              <w:t>е более 15</w:t>
            </w:r>
            <w:r w:rsidRPr="00D62155">
              <w:rPr>
                <w:rFonts w:ascii="Times New Roman" w:hAnsi="Times New Roman" w:cs="Times New Roman"/>
                <w:sz w:val="24"/>
                <w:szCs w:val="28"/>
              </w:rPr>
              <w:t xml:space="preserve"> пачек</w:t>
            </w:r>
          </w:p>
        </w:tc>
        <w:tc>
          <w:tcPr>
            <w:tcW w:w="2693" w:type="dxa"/>
          </w:tcPr>
          <w:p w:rsidR="001144B3" w:rsidRPr="00D62155" w:rsidRDefault="005F4DAF" w:rsidP="00BA19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50,00</w:t>
            </w:r>
          </w:p>
        </w:tc>
      </w:tr>
      <w:tr w:rsidR="001144B3" w:rsidRPr="00D62155" w:rsidTr="001144B3">
        <w:tc>
          <w:tcPr>
            <w:tcW w:w="993" w:type="dxa"/>
            <w:vAlign w:val="bottom"/>
          </w:tcPr>
          <w:p w:rsidR="001144B3" w:rsidRPr="007B03E9" w:rsidRDefault="001144B3" w:rsidP="001144B3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Align w:val="bottom"/>
          </w:tcPr>
          <w:p w:rsidR="001144B3" w:rsidRPr="007B03E9" w:rsidRDefault="005F4DAF" w:rsidP="001144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пка «Дело»</w:t>
            </w:r>
          </w:p>
        </w:tc>
        <w:tc>
          <w:tcPr>
            <w:tcW w:w="2551" w:type="dxa"/>
          </w:tcPr>
          <w:p w:rsidR="001144B3" w:rsidRPr="00D62155" w:rsidRDefault="00D62155" w:rsidP="005F4D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 более </w:t>
            </w:r>
            <w:r w:rsidR="005F4DAF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BA19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F4DAF">
              <w:rPr>
                <w:rFonts w:ascii="Times New Roman" w:hAnsi="Times New Roman" w:cs="Times New Roman"/>
                <w:sz w:val="24"/>
                <w:szCs w:val="28"/>
              </w:rPr>
              <w:t>штук</w:t>
            </w:r>
          </w:p>
        </w:tc>
        <w:tc>
          <w:tcPr>
            <w:tcW w:w="2693" w:type="dxa"/>
          </w:tcPr>
          <w:p w:rsidR="001144B3" w:rsidRPr="00D62155" w:rsidRDefault="005F4DAF" w:rsidP="005F4D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,00</w:t>
            </w:r>
          </w:p>
        </w:tc>
      </w:tr>
      <w:tr w:rsidR="005F4DAF" w:rsidRPr="00D62155" w:rsidTr="001144B3">
        <w:tc>
          <w:tcPr>
            <w:tcW w:w="993" w:type="dxa"/>
            <w:vAlign w:val="bottom"/>
          </w:tcPr>
          <w:p w:rsidR="005F4DAF" w:rsidRPr="007B03E9" w:rsidRDefault="005F4DAF" w:rsidP="001144B3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Align w:val="bottom"/>
          </w:tcPr>
          <w:p w:rsidR="005F4DAF" w:rsidRDefault="005F4DAF" w:rsidP="001144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йлы</w:t>
            </w:r>
          </w:p>
        </w:tc>
        <w:tc>
          <w:tcPr>
            <w:tcW w:w="2551" w:type="dxa"/>
          </w:tcPr>
          <w:p w:rsidR="005F4DAF" w:rsidRDefault="005F4DAF" w:rsidP="005F4D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более 2 пачек</w:t>
            </w:r>
          </w:p>
        </w:tc>
        <w:tc>
          <w:tcPr>
            <w:tcW w:w="2693" w:type="dxa"/>
          </w:tcPr>
          <w:p w:rsidR="005F4DAF" w:rsidRDefault="005F4DAF" w:rsidP="001144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,00</w:t>
            </w:r>
          </w:p>
        </w:tc>
      </w:tr>
      <w:tr w:rsidR="005F4DAF" w:rsidRPr="00D62155" w:rsidTr="001144B3">
        <w:tc>
          <w:tcPr>
            <w:tcW w:w="993" w:type="dxa"/>
            <w:vAlign w:val="bottom"/>
          </w:tcPr>
          <w:p w:rsidR="005F4DAF" w:rsidRPr="007B03E9" w:rsidRDefault="005F4DAF" w:rsidP="001144B3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Align w:val="bottom"/>
          </w:tcPr>
          <w:p w:rsidR="005F4DAF" w:rsidRDefault="005F4DAF" w:rsidP="001144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пки скоросшиватели</w:t>
            </w:r>
          </w:p>
        </w:tc>
        <w:tc>
          <w:tcPr>
            <w:tcW w:w="2551" w:type="dxa"/>
          </w:tcPr>
          <w:p w:rsidR="005F4DAF" w:rsidRDefault="005F4DAF" w:rsidP="005F4D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более 20 штук</w:t>
            </w:r>
          </w:p>
        </w:tc>
        <w:tc>
          <w:tcPr>
            <w:tcW w:w="2693" w:type="dxa"/>
          </w:tcPr>
          <w:p w:rsidR="005F4DAF" w:rsidRDefault="005F4DAF" w:rsidP="001144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0</w:t>
            </w:r>
          </w:p>
        </w:tc>
      </w:tr>
    </w:tbl>
    <w:p w:rsidR="006A6536" w:rsidRPr="00D62155" w:rsidRDefault="006A6536" w:rsidP="006A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A6536" w:rsidRPr="00D62155" w:rsidRDefault="006A6536" w:rsidP="006A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A6536" w:rsidRPr="00440CE8" w:rsidRDefault="006A6536" w:rsidP="00454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5B3" w:rsidRPr="00440CE8" w:rsidRDefault="007925B3" w:rsidP="007925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E8">
        <w:rPr>
          <w:rFonts w:ascii="Times New Roman" w:hAnsi="Times New Roman" w:cs="Times New Roman"/>
          <w:spacing w:val="-14"/>
          <w:sz w:val="24"/>
          <w:szCs w:val="24"/>
        </w:rPr>
        <w:t>****Наименование и количество канцелярских принадлежностей могут быть из</w:t>
      </w:r>
      <w:r w:rsidRPr="00440CE8">
        <w:rPr>
          <w:rFonts w:ascii="Times New Roman" w:hAnsi="Times New Roman" w:cs="Times New Roman"/>
          <w:spacing w:val="-17"/>
          <w:sz w:val="24"/>
          <w:szCs w:val="24"/>
        </w:rPr>
        <w:t>менены по</w:t>
      </w:r>
      <w:r w:rsidRPr="00440CE8">
        <w:rPr>
          <w:rFonts w:ascii="Times New Roman" w:hAnsi="Times New Roman" w:cs="Times New Roman"/>
          <w:i/>
          <w:iCs/>
          <w:spacing w:val="-17"/>
          <w:sz w:val="24"/>
          <w:szCs w:val="24"/>
        </w:rPr>
        <w:t xml:space="preserve"> </w:t>
      </w:r>
      <w:r w:rsidR="001144B3" w:rsidRPr="00440CE8">
        <w:rPr>
          <w:rFonts w:ascii="Times New Roman" w:hAnsi="Times New Roman" w:cs="Times New Roman"/>
          <w:iCs/>
          <w:spacing w:val="-17"/>
          <w:sz w:val="24"/>
          <w:szCs w:val="24"/>
        </w:rPr>
        <w:t>распоряжению главы администрации</w:t>
      </w:r>
      <w:r w:rsidRPr="00440CE8">
        <w:rPr>
          <w:rFonts w:ascii="Times New Roman" w:hAnsi="Times New Roman" w:cs="Times New Roman"/>
          <w:spacing w:val="-17"/>
          <w:sz w:val="24"/>
          <w:szCs w:val="24"/>
        </w:rPr>
        <w:t xml:space="preserve">. При этом </w:t>
      </w:r>
      <w:r w:rsidRPr="00440CE8">
        <w:rPr>
          <w:rFonts w:ascii="Times New Roman" w:hAnsi="Times New Roman" w:cs="Times New Roman"/>
          <w:spacing w:val="-3"/>
          <w:sz w:val="24"/>
          <w:szCs w:val="24"/>
        </w:rPr>
        <w:t xml:space="preserve">закупка не указанных в настоящем приложении канцелярских </w:t>
      </w:r>
      <w:r w:rsidRPr="00440CE8">
        <w:rPr>
          <w:rFonts w:ascii="Times New Roman" w:hAnsi="Times New Roman" w:cs="Times New Roman"/>
          <w:spacing w:val="-20"/>
          <w:sz w:val="24"/>
          <w:szCs w:val="24"/>
        </w:rPr>
        <w:t xml:space="preserve">принадлежностей осуществляется в пределах доведенных лимитов бюджетных обязательств на обеспечение деятельности </w:t>
      </w:r>
      <w:r w:rsidR="001144B3" w:rsidRPr="00440CE8">
        <w:rPr>
          <w:rFonts w:ascii="Times New Roman" w:hAnsi="Times New Roman" w:cs="Times New Roman"/>
          <w:spacing w:val="-20"/>
          <w:sz w:val="24"/>
          <w:szCs w:val="24"/>
        </w:rPr>
        <w:t>администрации поселения</w:t>
      </w:r>
      <w:r w:rsidRPr="00440CE8">
        <w:rPr>
          <w:rFonts w:ascii="Times New Roman" w:hAnsi="Times New Roman" w:cs="Times New Roman"/>
          <w:spacing w:val="-20"/>
          <w:sz w:val="24"/>
          <w:szCs w:val="24"/>
        </w:rPr>
        <w:t>.</w:t>
      </w:r>
    </w:p>
    <w:p w:rsidR="007925B3" w:rsidRPr="00440CE8" w:rsidRDefault="007925B3" w:rsidP="007925B3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440CE8">
        <w:rPr>
          <w:rFonts w:ascii="Times New Roman" w:hAnsi="Times New Roman" w:cs="Times New Roman"/>
          <w:spacing w:val="-19"/>
          <w:sz w:val="24"/>
          <w:szCs w:val="24"/>
        </w:rPr>
        <w:t xml:space="preserve">Расчет цены на приобретение канцелярских принадлежностей произведен в соответствии с </w:t>
      </w:r>
      <w:r w:rsidRPr="00440CE8">
        <w:rPr>
          <w:rFonts w:ascii="Times New Roman" w:hAnsi="Times New Roman" w:cs="Times New Roman"/>
          <w:spacing w:val="-17"/>
          <w:sz w:val="24"/>
          <w:szCs w:val="24"/>
        </w:rPr>
        <w:t xml:space="preserve">обоснованием начальной (максимальной) цены контракта, определенной </w:t>
      </w:r>
      <w:r w:rsidRPr="00440CE8">
        <w:rPr>
          <w:rFonts w:ascii="Times New Roman" w:hAnsi="Times New Roman" w:cs="Times New Roman"/>
          <w:sz w:val="24"/>
          <w:szCs w:val="24"/>
        </w:rPr>
        <w:t>методом сопоставимых рыночных цен.</w:t>
      </w:r>
    </w:p>
    <w:p w:rsidR="006A6536" w:rsidRPr="00440CE8" w:rsidRDefault="006A6536" w:rsidP="00454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536" w:rsidRDefault="006A6536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536" w:rsidRDefault="006A6536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CE8" w:rsidRDefault="00440CE8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CE8" w:rsidRDefault="00440CE8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CE8" w:rsidRDefault="00440CE8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48" w:rsidRDefault="00CF4148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48" w:rsidRDefault="00CF4148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261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</w:tblGrid>
      <w:tr w:rsidR="007925B3" w:rsidTr="00440CE8">
        <w:trPr>
          <w:trHeight w:val="12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925B3" w:rsidRDefault="00231950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7925B3" w:rsidRDefault="007925B3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ормативным затратам</w:t>
            </w:r>
          </w:p>
          <w:p w:rsidR="007925B3" w:rsidRDefault="007925B3" w:rsidP="00D41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функций               </w:t>
            </w:r>
            <w:r w:rsidR="007154B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</w:tbl>
    <w:p w:rsidR="007925B3" w:rsidRDefault="007925B3" w:rsidP="00792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793" w:rsidRDefault="00384793" w:rsidP="00792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CE8" w:rsidRDefault="007925B3" w:rsidP="00792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C8">
        <w:rPr>
          <w:rFonts w:ascii="Times New Roman" w:hAnsi="Times New Roman" w:cs="Times New Roman"/>
          <w:b/>
          <w:sz w:val="28"/>
          <w:szCs w:val="28"/>
        </w:rPr>
        <w:t xml:space="preserve">Нормативы обеспечения функций </w:t>
      </w:r>
      <w:r w:rsidR="007154B8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544C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40CE8" w:rsidRDefault="007925B3" w:rsidP="00792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44C8">
        <w:rPr>
          <w:rFonts w:ascii="Times New Roman" w:hAnsi="Times New Roman" w:cs="Times New Roman"/>
          <w:b/>
          <w:sz w:val="28"/>
          <w:szCs w:val="28"/>
        </w:rPr>
        <w:t>применяемые</w:t>
      </w:r>
      <w:proofErr w:type="gramEnd"/>
      <w:r w:rsidRPr="004544C8">
        <w:rPr>
          <w:rFonts w:ascii="Times New Roman" w:hAnsi="Times New Roman" w:cs="Times New Roman"/>
          <w:b/>
          <w:sz w:val="28"/>
          <w:szCs w:val="28"/>
        </w:rPr>
        <w:t xml:space="preserve"> при расчете нормативных затрат </w:t>
      </w:r>
    </w:p>
    <w:p w:rsidR="007925B3" w:rsidRDefault="007925B3" w:rsidP="00792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4C8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бретение горюче-смазочных материалов</w:t>
      </w:r>
    </w:p>
    <w:p w:rsidR="00D64E9D" w:rsidRDefault="00D64E9D" w:rsidP="00792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551"/>
        <w:gridCol w:w="3119"/>
      </w:tblGrid>
      <w:tr w:rsidR="00F030E5" w:rsidRPr="007708F9" w:rsidTr="00F030E5">
        <w:trPr>
          <w:trHeight w:val="797"/>
        </w:trPr>
        <w:tc>
          <w:tcPr>
            <w:tcW w:w="3794" w:type="dxa"/>
            <w:vMerge w:val="restart"/>
          </w:tcPr>
          <w:p w:rsidR="00F030E5" w:rsidRPr="00D64E9D" w:rsidRDefault="00F030E5" w:rsidP="007623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4E9D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551" w:type="dxa"/>
            <w:vMerge w:val="restart"/>
          </w:tcPr>
          <w:p w:rsidR="00F030E5" w:rsidRPr="00D64E9D" w:rsidRDefault="00F030E5" w:rsidP="007623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4E9D">
              <w:rPr>
                <w:rFonts w:ascii="Times New Roman" w:hAnsi="Times New Roman" w:cs="Times New Roman"/>
                <w:sz w:val="24"/>
              </w:rPr>
              <w:t>Цена* за 1 литр, руб.</w:t>
            </w:r>
          </w:p>
        </w:tc>
        <w:tc>
          <w:tcPr>
            <w:tcW w:w="3119" w:type="dxa"/>
            <w:vMerge w:val="restart"/>
          </w:tcPr>
          <w:p w:rsidR="00F030E5" w:rsidRPr="00D64E9D" w:rsidRDefault="00F030E5" w:rsidP="007623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4E9D">
              <w:rPr>
                <w:rFonts w:ascii="Times New Roman" w:hAnsi="Times New Roman" w:cs="Times New Roman"/>
                <w:sz w:val="24"/>
              </w:rPr>
              <w:t xml:space="preserve">Всего затрат, </w:t>
            </w:r>
            <w:r>
              <w:rPr>
                <w:rFonts w:ascii="Times New Roman" w:hAnsi="Times New Roman" w:cs="Times New Roman"/>
                <w:sz w:val="24"/>
              </w:rPr>
              <w:t>не более (</w:t>
            </w:r>
            <w:r w:rsidRPr="00D64E9D">
              <w:rPr>
                <w:rFonts w:ascii="Times New Roman" w:hAnsi="Times New Roman" w:cs="Times New Roman"/>
                <w:sz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030E5" w:rsidRPr="007708F9" w:rsidTr="00F030E5">
        <w:trPr>
          <w:trHeight w:val="517"/>
        </w:trPr>
        <w:tc>
          <w:tcPr>
            <w:tcW w:w="3794" w:type="dxa"/>
            <w:vMerge/>
          </w:tcPr>
          <w:p w:rsidR="00F030E5" w:rsidRPr="00D64E9D" w:rsidRDefault="00F030E5" w:rsidP="007623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F030E5" w:rsidRPr="00D64E9D" w:rsidRDefault="00F030E5" w:rsidP="007623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/>
          </w:tcPr>
          <w:p w:rsidR="00F030E5" w:rsidRPr="00D64E9D" w:rsidRDefault="00F030E5" w:rsidP="007623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30E5" w:rsidRPr="007708F9" w:rsidTr="00F030E5">
        <w:trPr>
          <w:trHeight w:val="570"/>
        </w:trPr>
        <w:tc>
          <w:tcPr>
            <w:tcW w:w="3794" w:type="dxa"/>
          </w:tcPr>
          <w:p w:rsidR="00F030E5" w:rsidRPr="00D64E9D" w:rsidRDefault="00F030E5" w:rsidP="00072A1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ензин на распиловку дров</w:t>
            </w:r>
          </w:p>
        </w:tc>
        <w:tc>
          <w:tcPr>
            <w:tcW w:w="2551" w:type="dxa"/>
          </w:tcPr>
          <w:p w:rsidR="00F030E5" w:rsidRPr="00D64E9D" w:rsidRDefault="00F030E5" w:rsidP="00072A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00</w:t>
            </w:r>
          </w:p>
        </w:tc>
        <w:tc>
          <w:tcPr>
            <w:tcW w:w="3119" w:type="dxa"/>
          </w:tcPr>
          <w:p w:rsidR="00F030E5" w:rsidRPr="00D64E9D" w:rsidRDefault="00F030E5" w:rsidP="007623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,00</w:t>
            </w:r>
          </w:p>
        </w:tc>
      </w:tr>
    </w:tbl>
    <w:p w:rsidR="00D64E9D" w:rsidRDefault="00D64E9D" w:rsidP="00792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792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Pr="007925B3" w:rsidRDefault="007925B3" w:rsidP="007925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5B3">
        <w:rPr>
          <w:rFonts w:ascii="Times New Roman" w:hAnsi="Times New Roman" w:cs="Times New Roman"/>
          <w:spacing w:val="-6"/>
          <w:sz w:val="24"/>
          <w:szCs w:val="24"/>
        </w:rPr>
        <w:t xml:space="preserve">*Цена за 1 литр топлива может измениться в зависимости от стоимости </w:t>
      </w:r>
      <w:r w:rsidRPr="007925B3">
        <w:rPr>
          <w:rFonts w:ascii="Times New Roman" w:hAnsi="Times New Roman" w:cs="Times New Roman"/>
          <w:spacing w:val="-7"/>
          <w:sz w:val="24"/>
          <w:szCs w:val="24"/>
        </w:rPr>
        <w:t xml:space="preserve">топлива на момент покупки, при этом оплата осуществляется в пределах доведенных лимитов бюджетных обязательств на обеспечение деятельности </w:t>
      </w:r>
      <w:r w:rsidR="007154B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0E5" w:rsidRDefault="00F030E5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0E5" w:rsidRDefault="00F030E5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0E5" w:rsidRDefault="00F030E5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5B3" w:rsidRDefault="007925B3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148" w:rsidRDefault="00CF4148" w:rsidP="0045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4148" w:rsidSect="00CF4148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A0" w:rsidRDefault="00FE04A0" w:rsidP="009300E2">
      <w:pPr>
        <w:spacing w:after="0" w:line="240" w:lineRule="auto"/>
      </w:pPr>
      <w:r>
        <w:separator/>
      </w:r>
    </w:p>
  </w:endnote>
  <w:endnote w:type="continuationSeparator" w:id="0">
    <w:p w:rsidR="00FE04A0" w:rsidRDefault="00FE04A0" w:rsidP="0093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A0" w:rsidRDefault="00FE04A0" w:rsidP="009300E2">
      <w:pPr>
        <w:spacing w:after="0" w:line="240" w:lineRule="auto"/>
      </w:pPr>
      <w:r>
        <w:separator/>
      </w:r>
    </w:p>
  </w:footnote>
  <w:footnote w:type="continuationSeparator" w:id="0">
    <w:p w:rsidR="00FE04A0" w:rsidRDefault="00FE04A0" w:rsidP="0093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792F"/>
    <w:multiLevelType w:val="singleLevel"/>
    <w:tmpl w:val="ADD69FEC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>
    <w:nsid w:val="0A034594"/>
    <w:multiLevelType w:val="singleLevel"/>
    <w:tmpl w:val="0176832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D623A4A"/>
    <w:multiLevelType w:val="hybridMultilevel"/>
    <w:tmpl w:val="8BE07552"/>
    <w:lvl w:ilvl="0" w:tplc="5FD261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81139"/>
    <w:multiLevelType w:val="singleLevel"/>
    <w:tmpl w:val="F6BACE1E"/>
    <w:lvl w:ilvl="0">
      <w:start w:val="1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5F477650"/>
    <w:multiLevelType w:val="hybridMultilevel"/>
    <w:tmpl w:val="34E4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A1BFD"/>
    <w:multiLevelType w:val="singleLevel"/>
    <w:tmpl w:val="FAEE22EE"/>
    <w:lvl w:ilvl="0">
      <w:start w:val="4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BB"/>
    <w:rsid w:val="00014983"/>
    <w:rsid w:val="000210A9"/>
    <w:rsid w:val="000268BC"/>
    <w:rsid w:val="00043612"/>
    <w:rsid w:val="00056184"/>
    <w:rsid w:val="00060ED9"/>
    <w:rsid w:val="00072A14"/>
    <w:rsid w:val="00073EF8"/>
    <w:rsid w:val="00091D29"/>
    <w:rsid w:val="000A3683"/>
    <w:rsid w:val="000A410F"/>
    <w:rsid w:val="000B03A1"/>
    <w:rsid w:val="000B5213"/>
    <w:rsid w:val="000C3E5E"/>
    <w:rsid w:val="000D1214"/>
    <w:rsid w:val="000D6FBC"/>
    <w:rsid w:val="000E003C"/>
    <w:rsid w:val="000E6E97"/>
    <w:rsid w:val="000F2CA4"/>
    <w:rsid w:val="000F3F57"/>
    <w:rsid w:val="001144B3"/>
    <w:rsid w:val="001216C5"/>
    <w:rsid w:val="00121CF5"/>
    <w:rsid w:val="00125723"/>
    <w:rsid w:val="001360C9"/>
    <w:rsid w:val="00155D29"/>
    <w:rsid w:val="00186E7D"/>
    <w:rsid w:val="001C4A4A"/>
    <w:rsid w:val="001F2B9D"/>
    <w:rsid w:val="001F33ED"/>
    <w:rsid w:val="001F61F6"/>
    <w:rsid w:val="001F7010"/>
    <w:rsid w:val="00205C28"/>
    <w:rsid w:val="0021336A"/>
    <w:rsid w:val="00231950"/>
    <w:rsid w:val="002544F0"/>
    <w:rsid w:val="002615CA"/>
    <w:rsid w:val="00265D6B"/>
    <w:rsid w:val="002A3EF5"/>
    <w:rsid w:val="002C7873"/>
    <w:rsid w:val="002D7B02"/>
    <w:rsid w:val="002E2D12"/>
    <w:rsid w:val="002E3D31"/>
    <w:rsid w:val="002E3DB6"/>
    <w:rsid w:val="002F0ABA"/>
    <w:rsid w:val="002F7575"/>
    <w:rsid w:val="0031645C"/>
    <w:rsid w:val="003177EB"/>
    <w:rsid w:val="00360069"/>
    <w:rsid w:val="003612D0"/>
    <w:rsid w:val="00365010"/>
    <w:rsid w:val="0038194B"/>
    <w:rsid w:val="003824D2"/>
    <w:rsid w:val="00384793"/>
    <w:rsid w:val="00385963"/>
    <w:rsid w:val="003A1C44"/>
    <w:rsid w:val="003A5A28"/>
    <w:rsid w:val="003A5C2B"/>
    <w:rsid w:val="003A7CBA"/>
    <w:rsid w:val="003C5DA4"/>
    <w:rsid w:val="003D2D25"/>
    <w:rsid w:val="003E0F48"/>
    <w:rsid w:val="003F7A69"/>
    <w:rsid w:val="0040751F"/>
    <w:rsid w:val="00412622"/>
    <w:rsid w:val="004169D9"/>
    <w:rsid w:val="00434BC5"/>
    <w:rsid w:val="00440CE8"/>
    <w:rsid w:val="00446691"/>
    <w:rsid w:val="004518CE"/>
    <w:rsid w:val="004544C8"/>
    <w:rsid w:val="004756A9"/>
    <w:rsid w:val="00476C37"/>
    <w:rsid w:val="00480550"/>
    <w:rsid w:val="004A014B"/>
    <w:rsid w:val="004B18B7"/>
    <w:rsid w:val="004B432C"/>
    <w:rsid w:val="004E6773"/>
    <w:rsid w:val="004F5EE3"/>
    <w:rsid w:val="00500385"/>
    <w:rsid w:val="00502634"/>
    <w:rsid w:val="005034AF"/>
    <w:rsid w:val="005176B8"/>
    <w:rsid w:val="005336D9"/>
    <w:rsid w:val="005468D6"/>
    <w:rsid w:val="0056078D"/>
    <w:rsid w:val="005754A0"/>
    <w:rsid w:val="005952DF"/>
    <w:rsid w:val="00597C3D"/>
    <w:rsid w:val="005A414E"/>
    <w:rsid w:val="005B312F"/>
    <w:rsid w:val="005C628A"/>
    <w:rsid w:val="005D12D1"/>
    <w:rsid w:val="005D2A2E"/>
    <w:rsid w:val="005E3B61"/>
    <w:rsid w:val="005E4186"/>
    <w:rsid w:val="005E619B"/>
    <w:rsid w:val="005F29F6"/>
    <w:rsid w:val="005F4DAF"/>
    <w:rsid w:val="00602276"/>
    <w:rsid w:val="00602BEC"/>
    <w:rsid w:val="00615199"/>
    <w:rsid w:val="00615D19"/>
    <w:rsid w:val="00636578"/>
    <w:rsid w:val="00673A3F"/>
    <w:rsid w:val="00674739"/>
    <w:rsid w:val="00682032"/>
    <w:rsid w:val="0068479D"/>
    <w:rsid w:val="006A2472"/>
    <w:rsid w:val="006A3CFF"/>
    <w:rsid w:val="006A6536"/>
    <w:rsid w:val="006B70F8"/>
    <w:rsid w:val="006C235A"/>
    <w:rsid w:val="006D5811"/>
    <w:rsid w:val="006F653C"/>
    <w:rsid w:val="00703A72"/>
    <w:rsid w:val="007136C5"/>
    <w:rsid w:val="007154B8"/>
    <w:rsid w:val="00721803"/>
    <w:rsid w:val="00744F19"/>
    <w:rsid w:val="00745497"/>
    <w:rsid w:val="007623CE"/>
    <w:rsid w:val="007925B3"/>
    <w:rsid w:val="00795CC4"/>
    <w:rsid w:val="007964DE"/>
    <w:rsid w:val="007B03E9"/>
    <w:rsid w:val="007C767D"/>
    <w:rsid w:val="007E5809"/>
    <w:rsid w:val="007E58AB"/>
    <w:rsid w:val="007F38CB"/>
    <w:rsid w:val="007F5085"/>
    <w:rsid w:val="00806AC5"/>
    <w:rsid w:val="0082416C"/>
    <w:rsid w:val="00825625"/>
    <w:rsid w:val="00840827"/>
    <w:rsid w:val="008819F1"/>
    <w:rsid w:val="00891A34"/>
    <w:rsid w:val="00891A9A"/>
    <w:rsid w:val="008A4B27"/>
    <w:rsid w:val="008A7351"/>
    <w:rsid w:val="008C0482"/>
    <w:rsid w:val="008C31B6"/>
    <w:rsid w:val="008D7956"/>
    <w:rsid w:val="009048F1"/>
    <w:rsid w:val="00916ACE"/>
    <w:rsid w:val="00927D1D"/>
    <w:rsid w:val="009300E2"/>
    <w:rsid w:val="00947F8F"/>
    <w:rsid w:val="00991714"/>
    <w:rsid w:val="009946E1"/>
    <w:rsid w:val="009C5FF2"/>
    <w:rsid w:val="009D3B34"/>
    <w:rsid w:val="009E59F5"/>
    <w:rsid w:val="00A14656"/>
    <w:rsid w:val="00A23AE9"/>
    <w:rsid w:val="00A27030"/>
    <w:rsid w:val="00A44DA0"/>
    <w:rsid w:val="00A451CB"/>
    <w:rsid w:val="00A46261"/>
    <w:rsid w:val="00A47491"/>
    <w:rsid w:val="00A72D1D"/>
    <w:rsid w:val="00A731C4"/>
    <w:rsid w:val="00A86D33"/>
    <w:rsid w:val="00A9014B"/>
    <w:rsid w:val="00A90456"/>
    <w:rsid w:val="00AC024B"/>
    <w:rsid w:val="00AC4EB5"/>
    <w:rsid w:val="00AD6E8E"/>
    <w:rsid w:val="00B04657"/>
    <w:rsid w:val="00B1260D"/>
    <w:rsid w:val="00B14618"/>
    <w:rsid w:val="00B34EC2"/>
    <w:rsid w:val="00B43DC6"/>
    <w:rsid w:val="00B62B29"/>
    <w:rsid w:val="00B67CE7"/>
    <w:rsid w:val="00B834D9"/>
    <w:rsid w:val="00B87C48"/>
    <w:rsid w:val="00BA198C"/>
    <w:rsid w:val="00BC29CF"/>
    <w:rsid w:val="00BD7099"/>
    <w:rsid w:val="00BE09C8"/>
    <w:rsid w:val="00BE505C"/>
    <w:rsid w:val="00BF5C66"/>
    <w:rsid w:val="00C049D3"/>
    <w:rsid w:val="00C1558F"/>
    <w:rsid w:val="00C25882"/>
    <w:rsid w:val="00C37E49"/>
    <w:rsid w:val="00C4204E"/>
    <w:rsid w:val="00C42474"/>
    <w:rsid w:val="00C45E79"/>
    <w:rsid w:val="00C81603"/>
    <w:rsid w:val="00CA1A16"/>
    <w:rsid w:val="00CB0A76"/>
    <w:rsid w:val="00CB1DA4"/>
    <w:rsid w:val="00CC70A6"/>
    <w:rsid w:val="00CF4148"/>
    <w:rsid w:val="00D01B18"/>
    <w:rsid w:val="00D2181D"/>
    <w:rsid w:val="00D24496"/>
    <w:rsid w:val="00D257F8"/>
    <w:rsid w:val="00D36478"/>
    <w:rsid w:val="00D4138F"/>
    <w:rsid w:val="00D439CD"/>
    <w:rsid w:val="00D62155"/>
    <w:rsid w:val="00D64E9D"/>
    <w:rsid w:val="00D809F5"/>
    <w:rsid w:val="00D87ED8"/>
    <w:rsid w:val="00D91094"/>
    <w:rsid w:val="00D91810"/>
    <w:rsid w:val="00DC082B"/>
    <w:rsid w:val="00DC6127"/>
    <w:rsid w:val="00E072AA"/>
    <w:rsid w:val="00E205DD"/>
    <w:rsid w:val="00E21215"/>
    <w:rsid w:val="00E25096"/>
    <w:rsid w:val="00E33F5E"/>
    <w:rsid w:val="00E53EAC"/>
    <w:rsid w:val="00E73C92"/>
    <w:rsid w:val="00E9192B"/>
    <w:rsid w:val="00EA0C4D"/>
    <w:rsid w:val="00EB5EFF"/>
    <w:rsid w:val="00ED1EF6"/>
    <w:rsid w:val="00EE4BC0"/>
    <w:rsid w:val="00EF1DC0"/>
    <w:rsid w:val="00EF2BF4"/>
    <w:rsid w:val="00F030E5"/>
    <w:rsid w:val="00F3524E"/>
    <w:rsid w:val="00F361EA"/>
    <w:rsid w:val="00F657BB"/>
    <w:rsid w:val="00F65C49"/>
    <w:rsid w:val="00F76F62"/>
    <w:rsid w:val="00F95CDF"/>
    <w:rsid w:val="00FA524D"/>
    <w:rsid w:val="00FB4B78"/>
    <w:rsid w:val="00FE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57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25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1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4B27"/>
    <w:pPr>
      <w:ind w:left="720"/>
      <w:contextualSpacing/>
    </w:pPr>
  </w:style>
  <w:style w:type="table" w:styleId="a6">
    <w:name w:val="Table Grid"/>
    <w:basedOn w:val="a1"/>
    <w:uiPriority w:val="39"/>
    <w:rsid w:val="0093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4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5497"/>
  </w:style>
  <w:style w:type="paragraph" w:styleId="a9">
    <w:name w:val="footer"/>
    <w:basedOn w:val="a"/>
    <w:link w:val="aa"/>
    <w:uiPriority w:val="99"/>
    <w:semiHidden/>
    <w:unhideWhenUsed/>
    <w:rsid w:val="0074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5497"/>
  </w:style>
  <w:style w:type="character" w:customStyle="1" w:styleId="ab">
    <w:name w:val="Основной текст_"/>
    <w:basedOn w:val="a0"/>
    <w:link w:val="2"/>
    <w:rsid w:val="00E21215"/>
    <w:rPr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21215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E21215"/>
    <w:pPr>
      <w:shd w:val="clear" w:color="auto" w:fill="FFFFFF"/>
      <w:spacing w:after="0" w:line="0" w:lineRule="atLeast"/>
    </w:pPr>
    <w:rPr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21215"/>
    <w:pPr>
      <w:shd w:val="clear" w:color="auto" w:fill="FFFFFF"/>
      <w:spacing w:after="0" w:line="0" w:lineRule="atLeast"/>
    </w:pPr>
    <w:rPr>
      <w:sz w:val="26"/>
      <w:szCs w:val="26"/>
      <w:shd w:val="clear" w:color="auto" w:fill="FFFFFF"/>
    </w:rPr>
  </w:style>
  <w:style w:type="paragraph" w:styleId="ac">
    <w:name w:val="No Spacing"/>
    <w:uiPriority w:val="1"/>
    <w:qFormat/>
    <w:rsid w:val="003A7CBA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5679-ACFE-4423-9416-1246FD17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Фаленского района</Company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8</cp:revision>
  <cp:lastPrinted>2016-04-25T05:23:00Z</cp:lastPrinted>
  <dcterms:created xsi:type="dcterms:W3CDTF">2018-05-24T11:47:00Z</dcterms:created>
  <dcterms:modified xsi:type="dcterms:W3CDTF">2019-05-27T07:54:00Z</dcterms:modified>
</cp:coreProperties>
</file>